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83FE3" w14:textId="54F6E79D" w:rsidR="00FE113E" w:rsidRPr="003976B5" w:rsidRDefault="00FE113E" w:rsidP="003976B5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FE113E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ປະຫວັດຄວາມເປັນມາ ແລະ ຄວາມເປັນມາຂອງ </w:t>
      </w:r>
      <w:r w:rsidRPr="00FE113E">
        <w:rPr>
          <w:rFonts w:ascii="Phetsarath OT" w:hAnsi="Phetsarath OT" w:cs="Phetsarath OT"/>
          <w:b/>
          <w:bCs/>
          <w:sz w:val="32"/>
          <w:szCs w:val="32"/>
          <w:lang w:bidi="th-TH"/>
        </w:rPr>
        <w:t>Phyton</w:t>
      </w:r>
    </w:p>
    <w:p w14:paraId="2948A0B8" w14:textId="6EB6C6DF" w:rsidR="00DB59EC" w:rsidRDefault="0004254F" w:rsidP="00FE113E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4254F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ບົດຮຽນນີ້ທ່ານຈະໄດ້ຮຽນຮູ້ການຂຽນໂປແກຼມໃນ </w:t>
      </w:r>
      <w:r w:rsidRPr="0004254F">
        <w:rPr>
          <w:rFonts w:ascii="Phetsarath OT" w:hAnsi="Phetsarath OT" w:cs="Phetsarath OT"/>
          <w:sz w:val="24"/>
          <w:szCs w:val="24"/>
        </w:rPr>
        <w:t xml:space="preserve">Python </w:t>
      </w:r>
      <w:r w:rsidRPr="0004254F">
        <w:rPr>
          <w:rFonts w:ascii="Phetsarath OT" w:hAnsi="Phetsarath OT" w:cs="Phetsarath OT"/>
          <w:sz w:val="24"/>
          <w:szCs w:val="24"/>
          <w:cs/>
          <w:lang w:bidi="lo-LA"/>
        </w:rPr>
        <w:t>ຈາກຂັ້ນພື້ນຖານຈົນເຖິງລະດັບທີ່ກ້າວໜ້າ</w:t>
      </w:r>
    </w:p>
    <w:p w14:paraId="0518C804" w14:textId="3C3FC836" w:rsidR="0042032F" w:rsidRDefault="0042032F" w:rsidP="0042032F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ຽວກັບພາສາການຂຽນໂປແກຼມ </w:t>
      </w:r>
      <w:r w:rsidRPr="0042032F">
        <w:rPr>
          <w:rFonts w:ascii="Phetsarath OT" w:hAnsi="Phetsarath OT" w:cs="Phetsarath OT"/>
          <w:sz w:val="24"/>
          <w:szCs w:val="24"/>
        </w:rPr>
        <w:t xml:space="preserve">Python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ຕອນເລີ່ມຕົ້ນໂຄງສ້າງຂອງພາສາ ຕົວແປແລະປະເພດຂໍ້ມູນຜູ້ປະກອບການແລະ ໜ້າ ທີ່ ແລະພວກເຮົາຍັງໄດ້ຂຽນກ່ຽວກັບ </w:t>
      </w:r>
      <w:r w:rsidRPr="0042032F">
        <w:rPr>
          <w:rFonts w:ascii="Phetsarath OT" w:hAnsi="Phetsarath OT" w:cs="Phetsarath OT"/>
          <w:sz w:val="24"/>
          <w:szCs w:val="24"/>
        </w:rPr>
        <w:t xml:space="preserve">Object Oriented Programming (OOP)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ໃນບົດຮຽນ</w:t>
      </w:r>
      <w:r w:rsidRPr="0042032F">
        <w:rPr>
          <w:rFonts w:ascii="Phetsarath OT" w:hAnsi="Phetsarath OT" w:cs="Phetsarath OT"/>
          <w:sz w:val="24"/>
          <w:szCs w:val="24"/>
        </w:rPr>
        <w:t>Python</w:t>
      </w:r>
      <w:r w:rsidR="00FE113E">
        <w:rPr>
          <w:rFonts w:ascii="Phetsarath OT" w:hAnsi="Phetsarath OT" w:cs="Phetsarath OT"/>
          <w:sz w:val="24"/>
          <w:szCs w:val="24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ຈະເປັນການຂຽນໂປແກຼມໃນ </w:t>
      </w:r>
      <w:r w:rsidRPr="0042032F">
        <w:rPr>
          <w:rFonts w:ascii="Phetsarath OT" w:hAnsi="Phetsarath OT" w:cs="Phetsarath OT"/>
          <w:sz w:val="24"/>
          <w:szCs w:val="24"/>
        </w:rPr>
        <w:t xml:space="preserve">console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ໃນ </w:t>
      </w:r>
      <w:r w:rsidRPr="0042032F">
        <w:rPr>
          <w:rFonts w:ascii="Phetsarath OT" w:hAnsi="Phetsarath OT" w:cs="Phetsarath OT"/>
          <w:sz w:val="24"/>
          <w:szCs w:val="24"/>
        </w:rPr>
        <w:t xml:space="preserve">shell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ທີ່ມີການໂຕ້ຕອບ</w:t>
      </w:r>
      <w:r w:rsidR="00FE113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ເວລາສ່ວນໃຫຍ່</w:t>
      </w:r>
      <w:r w:rsidRPr="0042032F">
        <w:rPr>
          <w:rFonts w:ascii="Phetsarath OT" w:hAnsi="Phetsarath OT" w:cs="Phetsarath OT"/>
          <w:sz w:val="24"/>
          <w:szCs w:val="24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E113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ພວກເຮົາໃຊ້ </w:t>
      </w:r>
      <w:r w:rsidRPr="0042032F">
        <w:rPr>
          <w:rFonts w:ascii="Phetsarath OT" w:hAnsi="Phetsarath OT" w:cs="Phetsarath OT"/>
          <w:sz w:val="24"/>
          <w:szCs w:val="24"/>
        </w:rPr>
        <w:t xml:space="preserve">Python 3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ຮຸ່ນຫຼ້າສຸດ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ິ່ງຈະມີບາງສິ່ງບາງຢ່າງທີ່ແຕກຕ່າງຈາກລຸ້ນກ່ອນ. ບົດຮຽນມີຕົວຢ່າງແລະ ຄຳ ອະທິບາຍເພື່ອຊ່ວຍໃຫ້ທ່ານເຂົ້າໃຈຫລັກການຂອງ </w:t>
      </w:r>
      <w:r w:rsidRPr="0042032F">
        <w:rPr>
          <w:rFonts w:ascii="Phetsarath OT" w:hAnsi="Phetsarath OT" w:cs="Phetsarath OT"/>
          <w:sz w:val="24"/>
          <w:szCs w:val="24"/>
        </w:rPr>
        <w:t>Python.</w:t>
      </w:r>
    </w:p>
    <w:p w14:paraId="0322491D" w14:textId="555B882B" w:rsidR="0042032F" w:rsidRDefault="0042032F" w:rsidP="0042032F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</w:p>
    <w:p w14:paraId="3383C107" w14:textId="7DD8EF5C" w:rsidR="0042032F" w:rsidRDefault="0042032F" w:rsidP="00FE113E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ມ່ນພາສາການຂຽນໂປຼແກຼມທີ່ມີລະດັບສູງເຊິ່ງຖືກນຳໃຊ້ຢ່າງກວ້າງຂວາງໃນການຂຽນໂປແກຼມທົ່ວໄປທີ່ມີຈຸດປະສົງທົ່ວໄປ.</w:t>
      </w:r>
      <w:r w:rsidRPr="0042032F">
        <w:rPr>
          <w:rFonts w:ascii="Phetsarath OT" w:hAnsi="Phetsarath OT" w:cs="Phetsarath OT"/>
          <w:sz w:val="24"/>
          <w:szCs w:val="24"/>
          <w:lang w:bidi="lo-LA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ຖືກສ້າງຂື້ນໂດຍ </w:t>
      </w:r>
      <w:r w:rsidRPr="0042032F">
        <w:rPr>
          <w:rFonts w:ascii="Phetsarath OT" w:hAnsi="Phetsarath OT" w:cs="Phetsarath OT"/>
          <w:sz w:val="24"/>
          <w:szCs w:val="24"/>
          <w:lang w:bidi="lo-LA"/>
        </w:rPr>
        <w:t xml:space="preserve">Guido van Rossum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ໄດ້ຖືກຈັດພີມມາຄັ້ງ ທຳ ອິດໃນປີ 1991. </w:t>
      </w:r>
      <w:r w:rsidRPr="0042032F">
        <w:rPr>
          <w:rFonts w:ascii="Phetsarath OT" w:hAnsi="Phetsarath OT" w:cs="Phetsarath OT"/>
          <w:sz w:val="24"/>
          <w:szCs w:val="24"/>
          <w:lang w:bidi="lo-LA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ມ່ນພາສານາຍແປພາສາທີ່ຖືກອອກແບບດ້ວຍພະລັງເພື່ອເຮັດໃຫ້ລະຫັດງ່າຍຕໍ່ການອ່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ໂຄງສ້າງຂອງພາສານັ້ນຊ່ວຍໃຫ້ນັກຂຽນໂປແກຼມເຂົ້າໃຈແນວຄວາມຄິດການເຂົ້າລະຫັດໂດຍໃຊ້ສາຍ ໜ້ອຍ ກວ່າພາສາເຊັ່ນ </w:t>
      </w:r>
      <w:r w:rsidRPr="0042032F">
        <w:rPr>
          <w:rFonts w:ascii="Phetsarath OT" w:hAnsi="Phetsarath OT" w:cs="Phetsarath OT"/>
          <w:sz w:val="24"/>
          <w:szCs w:val="24"/>
        </w:rPr>
        <w:t xml:space="preserve">C ++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42032F">
        <w:rPr>
          <w:rFonts w:ascii="Phetsarath OT" w:hAnsi="Phetsarath OT" w:cs="Phetsarath OT"/>
          <w:sz w:val="24"/>
          <w:szCs w:val="24"/>
        </w:rPr>
        <w:t xml:space="preserve">Java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ເຊິ່ງພາສາຕ່າງໆຖືກ ກຳ ນົດເປັນໂຄງສ້າງທີ່ມີຈຸດປະສົງເພື່ອເຂົ້າໃຈງ່າຍ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ຈາກໂປແກຼມນ້ອຍຈົນເຖິງໂປຼແກຼມໃຫຍ່.</w:t>
      </w:r>
    </w:p>
    <w:p w14:paraId="066398E2" w14:textId="078DCD14" w:rsidR="00FE113E" w:rsidRDefault="00FE113E" w:rsidP="00FE113E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66013B2D" wp14:editId="3216B984">
            <wp:extent cx="5943600" cy="200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6E33" w14:textId="3A6F5F76" w:rsidR="0042032F" w:rsidRDefault="0042032F" w:rsidP="0042032F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DAE0FE7" w14:textId="73ACD9C1" w:rsidR="0042032F" w:rsidRDefault="0042032F" w:rsidP="00EB1DAF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ມ່ນໂດດເດັ່ນເປັນພາສາການຂຽນໂປແກຼມແບບເຄື່ອນໄຫວ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ມີລະບົບການຈັດການຄວາມ ຈຳ ແບບອັດຕະໂນມັດ</w:t>
      </w:r>
      <w:r w:rsidR="00FE113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FE113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ຮອງຮັບການຂຽນໂປແກຼມທີ່ຫຼາກຫຼາຍ ປະກອບມີ ການຂຽນໂປແກຼມແນໃສ່ວັດຖຸການສ້າງແບບຈໍາລອງແບບຂັ້ນຕອນ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ການຂຽນໂປແກຼມຂັ້ນຕອນ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ຫ້ອງສະ ໝຸດ ທີ່ສົມບູນຂອງ ໜ້າ ທີ່ຫຼາຍພາສາ. (</w:t>
      </w:r>
      <w:r>
        <w:rPr>
          <w:rFonts w:ascii="Phetsarath OT" w:hAnsi="Phetsarath OT" w:cs="Phetsarath OT"/>
          <w:sz w:val="24"/>
          <w:szCs w:val="24"/>
          <w:lang w:bidi="lo-LA"/>
        </w:rPr>
        <w:t>interpreter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) ຂອງພາສາ </w:t>
      </w: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ມີຢູ່ໃນລະບົບປະຕິບັດການຫຼາຍແບບ ອະນຸຍາດໃຫ້ລະຫັດ </w:t>
      </w: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ມາດໃຊ້ງານໄດ້ໃນທຸກລະບົບ. </w:t>
      </w:r>
      <w:proofErr w:type="spellStart"/>
      <w:r w:rsidRPr="0042032F">
        <w:rPr>
          <w:rFonts w:ascii="Phetsarath OT" w:hAnsi="Phetsarath OT" w:cs="Phetsarath OT"/>
          <w:sz w:val="24"/>
          <w:szCs w:val="24"/>
        </w:rPr>
        <w:t>CPython</w:t>
      </w:r>
      <w:proofErr w:type="spellEnd"/>
      <w:r w:rsidRPr="0042032F">
        <w:rPr>
          <w:rFonts w:ascii="Phetsarath OT" w:hAnsi="Phetsarath OT" w:cs="Phetsarath OT"/>
          <w:sz w:val="24"/>
          <w:szCs w:val="24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ການພັດທະນາຕົ້ນໃນ </w:t>
      </w:r>
      <w:r w:rsidRPr="0042032F">
        <w:rPr>
          <w:rFonts w:ascii="Phetsarath OT" w:hAnsi="Phetsarath OT" w:cs="Phetsarath OT"/>
          <w:sz w:val="24"/>
          <w:szCs w:val="24"/>
        </w:rPr>
        <w:t xml:space="preserve">Python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ມັນແມ່ນແຫຼ່ງເປີດແລະອີງໃສ່ຊຸມຊົນ.ເພື່ອເປັນແບບຢ່າງການພັດທະນາ ຍ້ອນວ່າມັນຖືກພັດທະນາໃນຫລາຍໆດ້ານ</w:t>
      </w:r>
      <w:r w:rsidRPr="0042032F">
        <w:rPr>
          <w:rFonts w:ascii="Phetsarath OT" w:hAnsi="Phetsarath OT" w:cs="Phetsarath OT"/>
          <w:sz w:val="24"/>
          <w:szCs w:val="24"/>
        </w:rPr>
        <w:t xml:space="preserve"> </w:t>
      </w:r>
      <w:proofErr w:type="spellStart"/>
      <w:r w:rsidRPr="0042032F">
        <w:rPr>
          <w:rFonts w:ascii="Phetsarath OT" w:hAnsi="Phetsarath OT" w:cs="Phetsarath OT"/>
          <w:sz w:val="24"/>
          <w:szCs w:val="24"/>
        </w:rPr>
        <w:t>CPython</w:t>
      </w:r>
      <w:proofErr w:type="spellEnd"/>
      <w:r w:rsidRPr="0042032F">
        <w:rPr>
          <w:rFonts w:ascii="Phetsarath OT" w:hAnsi="Phetsarath OT" w:cs="Phetsarath OT"/>
          <w:sz w:val="24"/>
          <w:szCs w:val="24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ຖືກຈັດການໂດຍອົງການບໍ່ຫວັງຜົນກຳໄລ </w:t>
      </w:r>
      <w:r w:rsidRPr="0042032F">
        <w:rPr>
          <w:rFonts w:ascii="Phetsarath OT" w:hAnsi="Phetsarath OT" w:cs="Phetsarath OT"/>
          <w:sz w:val="24"/>
          <w:szCs w:val="24"/>
        </w:rPr>
        <w:t>Python Software Foundation.</w:t>
      </w:r>
    </w:p>
    <w:p w14:paraId="59ED2C2C" w14:textId="7AC468BA" w:rsidR="0042032F" w:rsidRDefault="0042032F" w:rsidP="0042032F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</w:p>
    <w:p w14:paraId="5BF2921E" w14:textId="4ADD02FD" w:rsidR="0042032F" w:rsidRDefault="0042032F" w:rsidP="00FE113E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ເກີດໃນທ້າຍຊຸມປີ </w:t>
      </w:r>
      <w:r w:rsidRPr="0042032F">
        <w:rPr>
          <w:rFonts w:ascii="Phetsarath OT" w:hAnsi="Phetsarath OT" w:cs="Phetsarath OT"/>
          <w:sz w:val="24"/>
          <w:szCs w:val="24"/>
        </w:rPr>
        <w:t xml:space="preserve">1980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ການພັດທະນາຂອງມັນໄດ້ເລີ່ມຕົ້ນໃນເດືອນທັນວາ </w:t>
      </w:r>
      <w:r w:rsidRPr="0042032F">
        <w:rPr>
          <w:rFonts w:ascii="Phetsarath OT" w:hAnsi="Phetsarath OT" w:cs="Phetsarath OT"/>
          <w:sz w:val="24"/>
          <w:szCs w:val="24"/>
        </w:rPr>
        <w:t xml:space="preserve">1989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ໂດຍ </w:t>
      </w:r>
      <w:r w:rsidRPr="0042032F">
        <w:rPr>
          <w:rFonts w:ascii="Phetsarath OT" w:hAnsi="Phetsarath OT" w:cs="Phetsarath OT"/>
          <w:sz w:val="24"/>
          <w:szCs w:val="24"/>
        </w:rPr>
        <w:t xml:space="preserve">Guido van Rossum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 </w:t>
      </w:r>
      <w:r w:rsidRPr="0042032F">
        <w:rPr>
          <w:rFonts w:ascii="Phetsarath OT" w:hAnsi="Phetsarath OT" w:cs="Phetsarath OT"/>
          <w:sz w:val="24"/>
          <w:szCs w:val="24"/>
        </w:rPr>
        <w:t xml:space="preserve">Centrum </w:t>
      </w:r>
      <w:proofErr w:type="spellStart"/>
      <w:r w:rsidRPr="0042032F">
        <w:rPr>
          <w:rFonts w:ascii="Phetsarath OT" w:hAnsi="Phetsarath OT" w:cs="Phetsarath OT"/>
          <w:sz w:val="24"/>
          <w:szCs w:val="24"/>
        </w:rPr>
        <w:t>Wiskunde</w:t>
      </w:r>
      <w:proofErr w:type="spellEnd"/>
      <w:r w:rsidRPr="0042032F">
        <w:rPr>
          <w:rFonts w:ascii="Phetsarath OT" w:hAnsi="Phetsarath OT" w:cs="Phetsarath OT"/>
          <w:sz w:val="24"/>
          <w:szCs w:val="24"/>
        </w:rPr>
        <w:t xml:space="preserve"> &amp; Informatica (CWI)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ປະເທດເນເທີແລນເປັນຜົນມາຈາກການສ້າງພາສາ </w:t>
      </w:r>
      <w:r w:rsidRPr="0042032F">
        <w:rPr>
          <w:rFonts w:ascii="Phetsarath OT" w:hAnsi="Phetsarath OT" w:cs="Phetsarath OT"/>
          <w:sz w:val="24"/>
          <w:szCs w:val="24"/>
        </w:rPr>
        <w:t xml:space="preserve">ABC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ປະສົບຜົນ ສຳ ເລັດໃນການຈັດການຍົກເວັ້ນແລະຄວາມສາມາດໃນການເຮັດວຽກຮ່ວມກັນກັບລະບົບປະຕິບັດການ </w:t>
      </w:r>
      <w:r w:rsidRPr="0042032F">
        <w:rPr>
          <w:rFonts w:ascii="Phetsarath OT" w:hAnsi="Phetsarath OT" w:cs="Phetsarath OT"/>
          <w:sz w:val="24"/>
          <w:szCs w:val="24"/>
        </w:rPr>
        <w:t xml:space="preserve">Amoeba Van Rossum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ມ່ນຜູ້ຂຽນຕົ້ນຕໍຂອງພາສາ</w:t>
      </w:r>
      <w:r w:rsidR="002444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lang w:bidi="lo-LA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444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ລາວເຮັດ </w:t>
      </w:r>
      <w:r w:rsidR="002444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ໜ້າ ທີ່ເປັນການຕັດສິນໃຈທີ່ເປັນກາງ ສຳ ລັບທິດທາງການພັດທະນາຂອງພາສາ </w:t>
      </w:r>
      <w:r w:rsidRPr="0042032F">
        <w:rPr>
          <w:rFonts w:ascii="Phetsarath OT" w:hAnsi="Phetsarath OT" w:cs="Phetsarath OT"/>
          <w:sz w:val="24"/>
          <w:szCs w:val="24"/>
          <w:lang w:bidi="lo-LA"/>
        </w:rPr>
        <w:t>Python.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ງຈາກທີ່ທ່ານໄດ້ ສຳ ເລັດການສອນ </w:t>
      </w: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ນີ້ແລ້ວ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ທ່ານຈະຖືກແນະ ນຳ ໃຫ້ຮູ້ກ່ຽວກັບ </w:t>
      </w: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ໂຄງສ້າງຂອງມັນ. ແລະທ່ານຈະສາມາດຂຽນໂປແກຼມຕ່າງໆໃນ </w:t>
      </w: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ຈາກການສ້າງໂປແກຼມງ່າຍໆ.ຈົນກ່ວາໂຄງການຄິດໄລ່ທີ່ສັບສົນ ແລະເຂົ້າໃຈຫຼັກການພື້ນຖານທີ່ ສຳ ຄັນຂອງການຂຽນໂປແກຼມທັງຂັ້ນພື້ນຖານແລະກ້າວ ໜ້າ ໃນການຂຽນໂປແກຼມທີ່ເນັ້ນໃສ່ວັດຖຸ. ພວກເຮົາຈະຍ່າງທ່ານຜ່ານການຕິດຕັ້ງ </w:t>
      </w: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ແລະແນະ ນຳ ທ່ານ.ດ້ວຍເຄື່ອງມືພັດທະນາຊອບແວເຊັ່ນ</w:t>
      </w:r>
      <w:r w:rsidR="002444F5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2032F">
        <w:rPr>
          <w:rFonts w:ascii="Phetsarath OT" w:hAnsi="Phetsarath OT" w:cs="Phetsarath OT"/>
          <w:sz w:val="24"/>
          <w:szCs w:val="24"/>
        </w:rPr>
        <w:t xml:space="preserve">IDLE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 xml:space="preserve">ເນື້ອຫາເຫຼົ່ານີ້ແມ່ນພື້ນຖານໃນການເຮັດທ່ານສາມາດພັດທະນາທັກສະການຂຽນໂປແກຼມ </w:t>
      </w:r>
      <w:r w:rsidRPr="0042032F">
        <w:rPr>
          <w:rFonts w:ascii="Phetsarath OT" w:hAnsi="Phetsarath OT" w:cs="Phetsarath OT"/>
          <w:sz w:val="24"/>
          <w:szCs w:val="24"/>
        </w:rPr>
        <w:t xml:space="preserve">Python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ຂອງທ່ານຕື່ມອີກເຊັ່ນ: ການພັດທະນາເວ</w:t>
      </w:r>
      <w:r w:rsidR="002444F5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ບໄຊທ໌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ການສ້າງເກມ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ຖານຂໍ້ມູນ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ການສ້າງເຄືອຂ່າຍ</w:t>
      </w:r>
      <w:r w:rsidRPr="0042032F">
        <w:rPr>
          <w:rFonts w:ascii="Phetsarath OT" w:hAnsi="Phetsarath OT" w:cs="Phetsarath OT"/>
          <w:sz w:val="24"/>
          <w:szCs w:val="24"/>
        </w:rPr>
        <w:t xml:space="preserve">, </w:t>
      </w:r>
      <w:r w:rsidRPr="0042032F">
        <w:rPr>
          <w:rFonts w:ascii="Phetsarath OT" w:hAnsi="Phetsarath OT" w:cs="Phetsarath OT"/>
          <w:sz w:val="24"/>
          <w:szCs w:val="24"/>
          <w:cs/>
          <w:lang w:bidi="lo-LA"/>
        </w:rPr>
        <w:t>ການຈັດການຮູບພາບ.</w:t>
      </w:r>
    </w:p>
    <w:p w14:paraId="5F94CAF3" w14:textId="6A3AAE6E" w:rsidR="00FE113E" w:rsidRDefault="00FE113E" w:rsidP="00FE113E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842B037" w14:textId="12916300" w:rsidR="00FE113E" w:rsidRPr="002444F5" w:rsidRDefault="00FE113E" w:rsidP="002444F5">
      <w:pPr>
        <w:spacing w:after="0"/>
        <w:jc w:val="thaiDistribute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2444F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ເຄື່ອງມືທີ່ໃຊ້ຂຽນພາສາ </w:t>
      </w:r>
      <w:r w:rsidRPr="002444F5">
        <w:rPr>
          <w:rFonts w:ascii="Phetsarath OT" w:hAnsi="Phetsarath OT" w:cs="Phetsarath OT"/>
          <w:b/>
          <w:bCs/>
          <w:sz w:val="32"/>
          <w:szCs w:val="32"/>
          <w:lang w:bidi="th-TH"/>
        </w:rPr>
        <w:t xml:space="preserve">Phyton </w:t>
      </w:r>
      <w:r w:rsidRPr="002444F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ແມ່ນເຮົາຈະໃຊ້ </w:t>
      </w:r>
      <w:proofErr w:type="spellStart"/>
      <w:r w:rsidRPr="002444F5">
        <w:rPr>
          <w:rFonts w:ascii="Phetsarath OT" w:hAnsi="Phetsarath OT" w:cs="Phetsarath OT"/>
          <w:b/>
          <w:bCs/>
          <w:sz w:val="32"/>
          <w:szCs w:val="32"/>
          <w:lang w:bidi="th-TH"/>
        </w:rPr>
        <w:t>Phycharm</w:t>
      </w:r>
      <w:proofErr w:type="spellEnd"/>
      <w:r w:rsidRPr="002444F5">
        <w:rPr>
          <w:rFonts w:ascii="Phetsarath OT" w:hAnsi="Phetsarath OT" w:cs="Phetsarath OT"/>
          <w:b/>
          <w:bCs/>
          <w:sz w:val="32"/>
          <w:szCs w:val="32"/>
          <w:lang w:bidi="th-TH"/>
        </w:rPr>
        <w:t xml:space="preserve"> </w:t>
      </w:r>
      <w:r w:rsidRPr="002444F5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ໃນການຂຽນໃນຄັ້ງນີ້</w:t>
      </w:r>
    </w:p>
    <w:p w14:paraId="6E8FAFCB" w14:textId="2219C79B" w:rsidR="002444F5" w:rsidRDefault="002444F5" w:rsidP="00FE113E">
      <w:pPr>
        <w:spacing w:after="0"/>
        <w:jc w:val="thaiDistribute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32"/>
          <w:szCs w:val="32"/>
          <w:lang w:val="lo-LA" w:bidi="lo-LA"/>
        </w:rPr>
        <w:drawing>
          <wp:inline distT="0" distB="0" distL="0" distR="0" wp14:anchorId="60E5FE40" wp14:editId="2521F0A6">
            <wp:extent cx="5943600" cy="231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620" w14:textId="4009A86A" w:rsidR="00607933" w:rsidRDefault="002444F5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proofErr w:type="spellStart"/>
      <w:r>
        <w:rPr>
          <w:rFonts w:ascii="Phetsarath OT" w:hAnsi="Phetsarath OT" w:cs="Phetsarath OT"/>
          <w:sz w:val="24"/>
          <w:szCs w:val="24"/>
          <w:lang w:bidi="lo-LA"/>
        </w:rPr>
        <w:t>Phycharm</w:t>
      </w:r>
      <w:proofErr w:type="spellEnd"/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ມັນແມ່ນ </w:t>
      </w:r>
      <w:r w:rsidRPr="002444F5">
        <w:rPr>
          <w:rFonts w:ascii="Phetsarath OT" w:hAnsi="Phetsarath OT" w:cs="Phetsarath OT"/>
          <w:sz w:val="24"/>
          <w:szCs w:val="24"/>
          <w:lang w:bidi="th-TH"/>
        </w:rPr>
        <w:t xml:space="preserve">IDE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ໄດ້ຮັບຄວາມນິຍົມຫຼາຍ ສຳ ລັບຜູ້ເລີ່ມຕົ້ນໃນ </w:t>
      </w:r>
      <w:r w:rsidRPr="002444F5">
        <w:rPr>
          <w:rFonts w:ascii="Phetsarath OT" w:hAnsi="Phetsarath OT" w:cs="Phetsarath OT"/>
          <w:sz w:val="24"/>
          <w:szCs w:val="24"/>
          <w:lang w:bidi="th-TH"/>
        </w:rPr>
        <w:t xml:space="preserve">Python.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ຜູ້ຂຽນຍັງໃຊ້ສິ່ງນີ້ເປັນຕົວລະຄອນຫຼັກ ມັນຖືກແບ່ງອອກເປັນ </w:t>
      </w:r>
      <w:r w:rsidRPr="002444F5">
        <w:rPr>
          <w:rFonts w:ascii="Phetsarath OT" w:hAnsi="Phetsarath OT" w:cs="Phetsarath OT"/>
          <w:sz w:val="24"/>
          <w:szCs w:val="24"/>
          <w:lang w:bidi="th-TH"/>
        </w:rPr>
        <w:t xml:space="preserve">2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>ສະບັບ</w:t>
      </w:r>
      <w:r w:rsidRPr="002444F5">
        <w:rPr>
          <w:rFonts w:ascii="Phetsarath OT" w:hAnsi="Phetsarath OT" w:cs="Phetsarath OT"/>
          <w:sz w:val="24"/>
          <w:szCs w:val="24"/>
          <w:lang w:bidi="th-TH"/>
        </w:rPr>
        <w:t xml:space="preserve">, Community Edition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2444F5">
        <w:rPr>
          <w:sz w:val="24"/>
          <w:szCs w:val="24"/>
        </w:rPr>
        <w:t xml:space="preserve"> </w:t>
      </w:r>
      <w:r w:rsidRPr="002444F5">
        <w:rPr>
          <w:rFonts w:ascii="Phetsarath OT" w:hAnsi="Phetsarath OT" w:cs="Phetsarath OT"/>
          <w:sz w:val="24"/>
          <w:szCs w:val="24"/>
          <w:lang w:bidi="lo-LA"/>
        </w:rPr>
        <w:t xml:space="preserve">Professional </w:t>
      </w:r>
      <w:proofErr w:type="spellStart"/>
      <w:r w:rsidRPr="002444F5">
        <w:rPr>
          <w:rFonts w:ascii="Phetsarath OT" w:hAnsi="Phetsarath OT" w:cs="Phetsarath OT"/>
          <w:sz w:val="24"/>
          <w:szCs w:val="24"/>
          <w:lang w:bidi="lo-LA"/>
        </w:rPr>
        <w:t>Edition.Professional</w:t>
      </w:r>
      <w:proofErr w:type="spellEnd"/>
      <w:r w:rsidRPr="002444F5">
        <w:rPr>
          <w:rFonts w:ascii="Phetsarath OT" w:hAnsi="Phetsarath OT" w:cs="Phetsarath OT"/>
          <w:sz w:val="24"/>
          <w:szCs w:val="24"/>
          <w:lang w:bidi="lo-LA"/>
        </w:rPr>
        <w:t xml:space="preserve"> Edition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ຄ່າໃຊ້ຈ່າຍເພື່ອເພີ່ມຈຸດເດັ່ນຂອງເຄື່ອງມື </w:t>
      </w:r>
      <w:proofErr w:type="spellStart"/>
      <w:r w:rsidRPr="002444F5">
        <w:rPr>
          <w:rFonts w:ascii="Phetsarath OT" w:hAnsi="Phetsarath OT" w:cs="Phetsarath OT"/>
          <w:sz w:val="24"/>
          <w:szCs w:val="24"/>
          <w:lang w:bidi="lo-LA"/>
        </w:rPr>
        <w:t>Pycharm</w:t>
      </w:r>
      <w:proofErr w:type="spellEnd"/>
      <w:r w:rsidRPr="002444F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ວ່າມັນມາພ້ອມກັບ </w:t>
      </w:r>
      <w:r w:rsidRPr="002444F5">
        <w:rPr>
          <w:rFonts w:ascii="Phetsarath OT" w:hAnsi="Phetsarath OT" w:cs="Phetsarath OT"/>
          <w:sz w:val="24"/>
          <w:szCs w:val="24"/>
          <w:lang w:bidi="lo-LA"/>
        </w:rPr>
        <w:t xml:space="preserve">Django IDE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ເປັນ </w:t>
      </w:r>
      <w:r w:rsidRPr="002444F5">
        <w:rPr>
          <w:rFonts w:ascii="Phetsarath OT" w:hAnsi="Phetsarath OT" w:cs="Phetsarath OT"/>
          <w:sz w:val="24"/>
          <w:szCs w:val="24"/>
          <w:lang w:bidi="lo-LA"/>
        </w:rPr>
        <w:t xml:space="preserve">debugger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ສຳ ລັບ </w:t>
      </w:r>
      <w:r w:rsidRPr="002444F5">
        <w:rPr>
          <w:rFonts w:ascii="Phetsarath OT" w:hAnsi="Phetsarath OT" w:cs="Phetsarath OT"/>
          <w:sz w:val="24"/>
          <w:szCs w:val="24"/>
          <w:lang w:bidi="lo-LA"/>
        </w:rPr>
        <w:t xml:space="preserve">JavaScript, Python </w:t>
      </w:r>
      <w:r w:rsidRPr="002444F5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2444F5">
        <w:rPr>
          <w:rFonts w:ascii="Phetsarath OT" w:hAnsi="Phetsarath OT" w:cs="Phetsarath OT"/>
          <w:sz w:val="24"/>
          <w:szCs w:val="24"/>
          <w:lang w:bidi="lo-LA"/>
        </w:rPr>
        <w:t>Django.</w:t>
      </w:r>
    </w:p>
    <w:p w14:paraId="18BFA5E7" w14:textId="70CE2914" w:rsidR="00812DD5" w:rsidRDefault="00812DD5" w:rsidP="00812DD5">
      <w:pPr>
        <w:pStyle w:val="HTMLPreformatted"/>
        <w:shd w:val="clear" w:color="auto" w:fill="FFFFFF"/>
        <w:rPr>
          <w:b/>
          <w:bCs/>
          <w:color w:val="000080"/>
        </w:rPr>
      </w:pPr>
    </w:p>
    <w:p w14:paraId="785690AE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1881B59A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56825657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1AF6C4FE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2041C169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0CA5CF34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3436EB9E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42A687F8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6AAB5C4D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37A46966" w14:textId="09BB1F45" w:rsidR="003B0D3E" w:rsidRPr="003976B5" w:rsidRDefault="007D34F1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sz w:val="28"/>
          <w:szCs w:val="28"/>
          <w:lang w:bidi="lo-LA"/>
        </w:rPr>
      </w:pPr>
      <w:r w:rsidRPr="003976B5">
        <w:rPr>
          <w:rFonts w:ascii="Phetsarath OT" w:hAnsi="Phetsarath OT" w:cs="Phetsarath OT" w:hint="cs"/>
          <w:b/>
          <w:bCs/>
          <w:color w:val="000080"/>
          <w:sz w:val="28"/>
          <w:szCs w:val="28"/>
          <w:cs/>
          <w:lang w:bidi="lo-LA"/>
        </w:rPr>
        <w:lastRenderedPageBreak/>
        <w:t>ໂປຮແກຣມສຳລັບເດັກເຝິກສະໝອງ ແລະ ຫຼີ້ນເພີ້ນ</w:t>
      </w:r>
    </w:p>
    <w:p w14:paraId="16AF7341" w14:textId="63E543DA" w:rsidR="007D34F1" w:rsidRPr="003976B5" w:rsidRDefault="007D34F1" w:rsidP="007D34F1">
      <w:pPr>
        <w:pStyle w:val="HTMLPreformatted"/>
        <w:shd w:val="clear" w:color="auto" w:fill="FFFFFF"/>
        <w:rPr>
          <w:rFonts w:ascii="Phetsarath OT" w:hAnsi="Phetsarath OT" w:cs="Phetsarath OT"/>
          <w:b/>
          <w:bCs/>
          <w:color w:val="000080"/>
          <w:sz w:val="28"/>
          <w:szCs w:val="28"/>
          <w:lang w:bidi="lo-LA"/>
        </w:rPr>
      </w:pPr>
    </w:p>
    <w:p w14:paraId="6D68E7B8" w14:textId="6B81D323" w:rsidR="007D34F1" w:rsidRDefault="007D34F1" w:rsidP="007D34F1">
      <w:pPr>
        <w:pStyle w:val="HTMLPreformatted"/>
        <w:shd w:val="clear" w:color="auto" w:fill="FFFFFF"/>
        <w:rPr>
          <w:rFonts w:ascii="Phetsarath OT" w:hAnsi="Phetsarath OT" w:cs="Phetsarath OT"/>
          <w:b/>
          <w:bCs/>
          <w:color w:val="000080"/>
          <w:lang w:bidi="lo-LA"/>
        </w:rPr>
      </w:pPr>
      <w:r>
        <w:rPr>
          <w:rFonts w:ascii="Phetsarath OT" w:hAnsi="Phetsarath OT" w:cs="Phetsarath OT" w:hint="cs"/>
          <w:b/>
          <w:bCs/>
          <w:color w:val="000080"/>
          <w:cs/>
          <w:lang w:bidi="lo-LA"/>
        </w:rPr>
        <w:t xml:space="preserve">ໜ້າຕ່າງ ລ໋ອກອິນ </w:t>
      </w:r>
    </w:p>
    <w:p w14:paraId="7C743DB5" w14:textId="617AB16C" w:rsidR="007D34F1" w:rsidRPr="007D34F1" w:rsidRDefault="00D81A06" w:rsidP="007D34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AC904" wp14:editId="354F0F4E">
                <wp:simplePos x="0" y="0"/>
                <wp:positionH relativeFrom="column">
                  <wp:posOffset>5421630</wp:posOffset>
                </wp:positionH>
                <wp:positionV relativeFrom="paragraph">
                  <wp:posOffset>6325235</wp:posOffset>
                </wp:positionV>
                <wp:extent cx="1288415" cy="896620"/>
                <wp:effectExtent l="0" t="0" r="26035" b="1778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896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D831B" w14:textId="2FC3B726" w:rsidR="005A2DE8" w:rsidRPr="00D81A06" w:rsidRDefault="005A2DE8" w:rsidP="00D81A06">
                            <w:pPr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th-TH"/>
                              </w:rPr>
                              <w:t>Entry</w:t>
                            </w:r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ເອົາໃຊ້ໃນການປ້ອນຂໍ້ມ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AC904" id="Rectangle: Rounded Corners 24" o:spid="_x0000_s1026" style="position:absolute;margin-left:426.9pt;margin-top:498.05pt;width:101.45pt;height:7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" fillcolor="#8064a2 [3207]" strokecolor="#3f3151 [1607]" strokeweight="2pt">
                <v:textbox>
                  <w:txbxContent>
                    <w:p w14:paraId="651D831B" w14:textId="2FC3B726" w:rsidR="005A2DE8" w:rsidRPr="00D81A06" w:rsidRDefault="005A2DE8" w:rsidP="00D81A06">
                      <w:pPr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</w:pPr>
                      <w:r>
                        <w:rPr>
                          <w:rFonts w:cs="DokChampa"/>
                          <w:lang w:bidi="th-TH"/>
                        </w:rPr>
                        <w:t>Entry</w:t>
                      </w:r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ເອົາໃຊ້ໃນການປ້ອນຂໍ້ມູ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77228" wp14:editId="3118032C">
                <wp:simplePos x="0" y="0"/>
                <wp:positionH relativeFrom="column">
                  <wp:posOffset>4991100</wp:posOffset>
                </wp:positionH>
                <wp:positionV relativeFrom="paragraph">
                  <wp:posOffset>6280323</wp:posOffset>
                </wp:positionV>
                <wp:extent cx="325582" cy="1066800"/>
                <wp:effectExtent l="0" t="0" r="17780" b="1905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BF7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393pt;margin-top:494.5pt;width:25.65pt;height:8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" adj="549" strokecolor="#4579b8 [3044]"/>
            </w:pict>
          </mc:Fallback>
        </mc:AlternateContent>
      </w:r>
      <w:r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EA31C" wp14:editId="26FFFA8D">
                <wp:simplePos x="0" y="0"/>
                <wp:positionH relativeFrom="column">
                  <wp:posOffset>5383877</wp:posOffset>
                </wp:positionH>
                <wp:positionV relativeFrom="paragraph">
                  <wp:posOffset>4386061</wp:posOffset>
                </wp:positionV>
                <wp:extent cx="1288472" cy="897081"/>
                <wp:effectExtent l="57150" t="38100" r="83185" b="9398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2" cy="8970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9CC1" w14:textId="043C5527" w:rsidR="005A2DE8" w:rsidRPr="00D81A06" w:rsidRDefault="005A2DE8" w:rsidP="00D81A06">
                            <w:pPr>
                              <w:jc w:val="center"/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t xml:space="preserve">Label 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ເຊິ່ງເອົາໄວ້ໃສ່ສະແດງຕົວໜັງສື ຫື ຮູບພາບກໍ່ໄດ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EA31C" id="Rectangle: Rounded Corners 22" o:spid="_x0000_s1027" style="position:absolute;margin-left:423.95pt;margin-top:345.35pt;width:101.45pt;height:70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849CC1" w14:textId="043C5527" w:rsidR="005A2DE8" w:rsidRPr="00D81A06" w:rsidRDefault="005A2DE8" w:rsidP="00D81A06">
                      <w:pPr>
                        <w:jc w:val="center"/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</w:pPr>
                      <w:r>
                        <w:t xml:space="preserve">Label 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ເຊິ່ງເອົາໄວ້ໃສ່ສະແດງຕົວໜັງສື ຫື ຮູບພາບກໍ່ໄດ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DFBB9" wp14:editId="0ABF0819">
                <wp:simplePos x="0" y="0"/>
                <wp:positionH relativeFrom="column">
                  <wp:posOffset>4953000</wp:posOffset>
                </wp:positionH>
                <wp:positionV relativeFrom="paragraph">
                  <wp:posOffset>4341322</wp:posOffset>
                </wp:positionV>
                <wp:extent cx="325582" cy="1066800"/>
                <wp:effectExtent l="0" t="0" r="17780" b="1905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82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6544" id="Right Brace 21" o:spid="_x0000_s1026" type="#_x0000_t88" style="position:absolute;margin-left:390pt;margin-top:341.85pt;width:25.65pt;height:8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" adj="549" strokecolor="#4579b8 [3044]"/>
            </w:pict>
          </mc:Fallback>
        </mc:AlternateContent>
      </w:r>
      <w:r w:rsidR="007D34F1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31C8D" wp14:editId="2F2D3C80">
                <wp:simplePos x="0" y="0"/>
                <wp:positionH relativeFrom="column">
                  <wp:posOffset>4234294</wp:posOffset>
                </wp:positionH>
                <wp:positionV relativeFrom="paragraph">
                  <wp:posOffset>2315095</wp:posOffset>
                </wp:positionV>
                <wp:extent cx="2353541" cy="1153390"/>
                <wp:effectExtent l="57150" t="38100" r="85090" b="1041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541" cy="11533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E1F6D" w14:textId="7DA6C7FC" w:rsidR="005A2DE8" w:rsidRPr="00D81A06" w:rsidRDefault="005A2DE8" w:rsidP="007D34F1">
                            <w:pPr>
                              <w:rPr>
                                <w:rFonts w:ascii="Phetsarath OT" w:hAnsi="Phetsarath OT" w:cs="Phetsarath OT"/>
                                <w:lang w:bidi="th-TH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ຟັກຊັນການກວດສອບເງື່ອນໄຂ  ຖ້າໃສ່ ຊື່ຜູູ້ໃຊ້ຖືກ ແລະ ລະຫັດ ຖືກກໍ່ຈະສາມາດເຂົ້າໄດ້ ແລະ ຖ້າບໍ່ຖືກກໍ່ຈະສັ່ງຄຳວ່າ </w:t>
                            </w:r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 xml:space="preserve">try </w:t>
                            </w:r>
                            <w:proofErr w:type="spellStart"/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>ag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31C8D" id="Rectangle: Rounded Corners 20" o:spid="_x0000_s1028" style="position:absolute;margin-left:333.4pt;margin-top:182.3pt;width:185.3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7FE1F6D" w14:textId="7DA6C7FC" w:rsidR="005A2DE8" w:rsidRPr="00D81A06" w:rsidRDefault="005A2DE8" w:rsidP="007D34F1">
                      <w:pPr>
                        <w:rPr>
                          <w:rFonts w:ascii="Phetsarath OT" w:hAnsi="Phetsarath OT" w:cs="Phetsarath OT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ຟັກຊັນການກວດສອບເງື່ອນໄຂ  ຖ້າໃສ່ ຊື່ຜູູ້ໃຊ້ຖືກ ແລະ ລະຫັດ ຖືກກໍ່ຈະສາມາດເຂົ້າໄດ້ ແລະ ຖ້າບໍ່ຖືກກໍ່ຈະສັ່ງຄຳວ່າ </w:t>
                      </w:r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 xml:space="preserve">try </w:t>
                      </w:r>
                      <w:proofErr w:type="spellStart"/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>ag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D34F1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3C767" wp14:editId="08FA60F3">
                <wp:simplePos x="0" y="0"/>
                <wp:positionH relativeFrom="column">
                  <wp:posOffset>3740727</wp:posOffset>
                </wp:positionH>
                <wp:positionV relativeFrom="paragraph">
                  <wp:posOffset>1632758</wp:posOffset>
                </wp:positionV>
                <wp:extent cx="381000" cy="2528455"/>
                <wp:effectExtent l="0" t="0" r="19050" b="2476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284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1A4FA" id="Right Brace 18" o:spid="_x0000_s1026" type="#_x0000_t88" style="position:absolute;margin-left:294.55pt;margin-top:128.55pt;width:30pt;height:19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" adj="271" strokecolor="#bc4542 [3045]"/>
            </w:pict>
          </mc:Fallback>
        </mc:AlternateContent>
      </w:r>
      <w:r w:rsidR="007D34F1" w:rsidRPr="007D34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th-TH"/>
        </w:rPr>
        <w:t>#login</w:t>
      </w:r>
      <w:r w:rsidR="007D34F1" w:rsidRPr="007D34F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os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from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</w:t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messagebox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kk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Tk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geometry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600x500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title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login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configure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def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showPw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: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if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v1.get()=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txt2.config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show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else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: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txt2.config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show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*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def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ogin():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user = 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joe"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pw = 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1234"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xtu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 txt1.get(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xtp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 txt2.get(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if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xtu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= user) </w:t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and 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xtp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= pw):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withdraw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os.system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leuak.py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7D34F1" w:rsidRPr="007D34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else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: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messagebox.showinfo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data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try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again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1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kk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text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ຊື່ຜູ້ໃຊ້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place 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configur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g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2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kk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text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ລະຫັດຜ່ານ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2.place 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7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2.configur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g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hi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ລ໋ອກອິນເພື່ອເຂົ້າໃຊ້ໂປຣແກຣມ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hi.pack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side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'top'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l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'x'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hi.configure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hi.configure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txt1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Entry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kk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txt1.plac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7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txt1.configur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white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txt2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Entry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kk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txt2.plac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7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7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txt2.configur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white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lastRenderedPageBreak/>
        <w:t>txt2.config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show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*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v1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IntVar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cb1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Checkbutton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ໂຊລະຫັດຜ່ານ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variable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v1, 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onvalue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offvalue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command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showPw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cb1.plac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5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5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cb1.configur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6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g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black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btn1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Button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kk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Login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width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5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command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 login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btn1.plac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x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3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y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30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btn1.configur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6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fg 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black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hi1 = 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ໂປຮແກຮມສຳລັບເດັກ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hi1.pack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side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'bottom'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l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'x'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hi1.configure(</w:t>
      </w:r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7D34F1" w:rsidRPr="007D34F1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hi1.configure(</w:t>
      </w:r>
      <w:proofErr w:type="spellStart"/>
      <w:r w:rsidR="007D34F1" w:rsidRPr="007D34F1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7D34F1" w:rsidRPr="007D34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mainloop</w:t>
      </w:r>
      <w:proofErr w:type="spellEnd"/>
      <w:r w:rsidR="007D34F1" w:rsidRPr="007D34F1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</w:p>
    <w:p w14:paraId="6CAAEAA1" w14:textId="778913C8" w:rsidR="007D34F1" w:rsidRPr="007D34F1" w:rsidRDefault="007D34F1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2BD82752" w14:textId="5AB8234F" w:rsidR="007D34F1" w:rsidRDefault="00024C22" w:rsidP="003B0D3E">
      <w:pPr>
        <w:pStyle w:val="HTMLPreformatted"/>
        <w:shd w:val="clear" w:color="auto" w:fill="FFFFFF"/>
        <w:jc w:val="center"/>
        <w:rPr>
          <w:rFonts w:cstheme="minorBidi"/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31F2A8" wp14:editId="44A233B4">
            <wp:simplePos x="0" y="0"/>
            <wp:positionH relativeFrom="margin">
              <wp:align>left</wp:align>
            </wp:positionH>
            <wp:positionV relativeFrom="paragraph">
              <wp:posOffset>42372</wp:posOffset>
            </wp:positionV>
            <wp:extent cx="4683760" cy="4100830"/>
            <wp:effectExtent l="0" t="0" r="2540" b="0"/>
            <wp:wrapTight wrapText="bothSides">
              <wp:wrapPolygon edited="0">
                <wp:start x="0" y="0"/>
                <wp:lineTo x="0" y="21473"/>
                <wp:lineTo x="21524" y="21473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7" t="13263" r="34499" b="25615"/>
                    <a:stretch/>
                  </pic:blipFill>
                  <pic:spPr bwMode="auto">
                    <a:xfrm>
                      <a:off x="0" y="0"/>
                      <a:ext cx="468376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031F" w14:textId="088B2EB9" w:rsidR="007D34F1" w:rsidRDefault="007D34F1" w:rsidP="003B0D3E">
      <w:pPr>
        <w:pStyle w:val="HTMLPreformatted"/>
        <w:shd w:val="clear" w:color="auto" w:fill="FFFFFF"/>
        <w:jc w:val="center"/>
        <w:rPr>
          <w:rFonts w:cstheme="minorBidi"/>
          <w:noProof/>
        </w:rPr>
      </w:pPr>
    </w:p>
    <w:p w14:paraId="47384636" w14:textId="3F335C62" w:rsidR="007D34F1" w:rsidRDefault="007D34F1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082C0398" w14:textId="5EBA483F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611FE902" w14:textId="46DB64D3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0AF0C7BB" w14:textId="08A1FA7E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5738431C" w14:textId="576B4A46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7A06379F" w14:textId="77777777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5ACB8939" w14:textId="69543E1C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62FD99AD" w14:textId="77777777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580BAE8F" w14:textId="3A0CA564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222EC483" w14:textId="77777777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5C763BBC" w14:textId="34BC1258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77B94BF4" w14:textId="77777777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166705E1" w14:textId="56607277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3F2B7E5E" w14:textId="496EA26A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2C08CC6B" w14:textId="103B9667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012FB1E5" w14:textId="391F56FC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287EE3F8" w14:textId="47E71F33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3CA21FFA" w14:textId="136A638F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634AC737" w14:textId="7831B983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3B13F398" w14:textId="0B2738C0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08F91B9E" w14:textId="08039BD4" w:rsidR="003B0D3E" w:rsidRDefault="003B0D3E" w:rsidP="007D34F1">
      <w:pPr>
        <w:pStyle w:val="HTMLPreformatted"/>
        <w:shd w:val="clear" w:color="auto" w:fill="FFFFFF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792CFEE5" w14:textId="77777777" w:rsid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25682573" w14:textId="7AF102E4" w:rsidR="007D34F1" w:rsidRDefault="007D34F1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445A5F4C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4E48C203" w14:textId="77777777" w:rsidR="003976B5" w:rsidRDefault="003976B5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lang w:bidi="lo-LA"/>
        </w:rPr>
      </w:pPr>
    </w:p>
    <w:p w14:paraId="134B999D" w14:textId="5A06B489" w:rsidR="003B0D3E" w:rsidRPr="003B0D3E" w:rsidRDefault="003B0D3E" w:rsidP="003B0D3E">
      <w:pPr>
        <w:pStyle w:val="HTMLPreformatted"/>
        <w:shd w:val="clear" w:color="auto" w:fill="FFFFFF"/>
        <w:jc w:val="center"/>
        <w:rPr>
          <w:rFonts w:ascii="Phetsarath OT" w:hAnsi="Phetsarath OT" w:cs="Phetsarath OT"/>
          <w:b/>
          <w:bCs/>
          <w:color w:val="000080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80"/>
          <w:cs/>
          <w:lang w:bidi="lo-LA"/>
        </w:rPr>
        <w:t xml:space="preserve">ໜ້າຕ່າງ </w:t>
      </w:r>
      <w:r>
        <w:rPr>
          <w:rFonts w:ascii="Phetsarath OT" w:hAnsi="Phetsarath OT" w:cs="Phetsarath OT"/>
          <w:b/>
          <w:bCs/>
          <w:color w:val="000080"/>
        </w:rPr>
        <w:t xml:space="preserve">GUI </w:t>
      </w:r>
      <w:r>
        <w:rPr>
          <w:rFonts w:ascii="Phetsarath OT" w:hAnsi="Phetsarath OT" w:cs="Phetsarath OT" w:hint="cs"/>
          <w:b/>
          <w:bCs/>
          <w:color w:val="000080"/>
          <w:cs/>
          <w:lang w:bidi="lo-LA"/>
        </w:rPr>
        <w:t>ຂອງໜ້າເລືອກໃຊ້ໂປຣແກຣມ</w:t>
      </w:r>
    </w:p>
    <w:p w14:paraId="754CA539" w14:textId="216C0A97" w:rsidR="003B0D3E" w:rsidRDefault="003B0D3E" w:rsidP="00812DD5">
      <w:pPr>
        <w:pStyle w:val="HTMLPreformatted"/>
        <w:shd w:val="clear" w:color="auto" w:fill="FFFFFF"/>
        <w:rPr>
          <w:rFonts w:cstheme="minorBidi"/>
          <w:b/>
          <w:bCs/>
          <w:color w:val="000080"/>
        </w:rPr>
      </w:pPr>
    </w:p>
    <w:p w14:paraId="4D8EC8B1" w14:textId="39CF4C6E" w:rsidR="00360769" w:rsidRPr="003976B5" w:rsidRDefault="003B0D3E" w:rsidP="003976B5">
      <w:pPr>
        <w:pStyle w:val="HTMLPreformatted"/>
        <w:shd w:val="clear" w:color="auto" w:fill="FFFFFF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C59C4" wp14:editId="72A65343">
                <wp:simplePos x="0" y="0"/>
                <wp:positionH relativeFrom="column">
                  <wp:posOffset>4037965</wp:posOffset>
                </wp:positionH>
                <wp:positionV relativeFrom="paragraph">
                  <wp:posOffset>4039235</wp:posOffset>
                </wp:positionV>
                <wp:extent cx="2145030" cy="462915"/>
                <wp:effectExtent l="0" t="0" r="26670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30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F60C" w14:textId="2D189455" w:rsidR="005A2DE8" w:rsidRPr="00812DD5" w:rsidRDefault="005A2DE8" w:rsidP="003B0D3E">
                            <w:pPr>
                              <w:jc w:val="center"/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ປຸ່ມກົດພ້ອມໃສ່ຮູບທີ່ປຸ່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C59C4" id="Rectangle: Rounded Corners 11" o:spid="_x0000_s1029" style="position:absolute;margin-left:317.95pt;margin-top:318.05pt;width:168.9pt;height:3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" fillcolor="#9bbb59 [3206]" strokecolor="#4e6128 [1606]" strokeweight="2pt">
                <v:textbox>
                  <w:txbxContent>
                    <w:p w14:paraId="5816F60C" w14:textId="2D189455" w:rsidR="005A2DE8" w:rsidRPr="00812DD5" w:rsidRDefault="005A2DE8" w:rsidP="003B0D3E">
                      <w:pPr>
                        <w:jc w:val="center"/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ປຸ່ມກົດພ້ອມໃສ່ຮູບທີ່ປຸ່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5769A" wp14:editId="1B42C8E3">
                <wp:simplePos x="0" y="0"/>
                <wp:positionH relativeFrom="column">
                  <wp:posOffset>3843655</wp:posOffset>
                </wp:positionH>
                <wp:positionV relativeFrom="paragraph">
                  <wp:posOffset>4094826</wp:posOffset>
                </wp:positionV>
                <wp:extent cx="160866" cy="372533"/>
                <wp:effectExtent l="0" t="0" r="10795" b="2794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" cy="37253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6973" id="Right Brace 10" o:spid="_x0000_s1026" type="#_x0000_t88" style="position:absolute;margin-left:302.65pt;margin-top:322.45pt;width:12.65pt;height:2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" adj="777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A1401" wp14:editId="6C217CEF">
                <wp:simplePos x="0" y="0"/>
                <wp:positionH relativeFrom="column">
                  <wp:posOffset>2989091</wp:posOffset>
                </wp:positionH>
                <wp:positionV relativeFrom="paragraph">
                  <wp:posOffset>1623646</wp:posOffset>
                </wp:positionV>
                <wp:extent cx="2397369" cy="433754"/>
                <wp:effectExtent l="57150" t="38100" r="79375" b="996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369" cy="4337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1383" w14:textId="24410FD2" w:rsidR="005A2DE8" w:rsidRPr="00812DD5" w:rsidRDefault="005A2DE8" w:rsidP="003B0D3E">
                            <w:pPr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ຟັກຊັນການເອີ້ນໂປຣແກຮມຈາກໜ້າອື່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A1401" id="Rectangle: Rounded Corners 8" o:spid="_x0000_s1030" style="position:absolute;margin-left:235.35pt;margin-top:127.85pt;width:188.7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A9F1383" w14:textId="24410FD2" w:rsidR="005A2DE8" w:rsidRPr="00812DD5" w:rsidRDefault="005A2DE8" w:rsidP="003B0D3E">
                      <w:pPr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ຟັກຊັນການເອີ້ນໂປຣແກຮມຈາກໜ້າອື່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4451B" wp14:editId="5BC2E02C">
                <wp:simplePos x="0" y="0"/>
                <wp:positionH relativeFrom="column">
                  <wp:posOffset>2763833</wp:posOffset>
                </wp:positionH>
                <wp:positionV relativeFrom="paragraph">
                  <wp:posOffset>1195754</wp:posOffset>
                </wp:positionV>
                <wp:extent cx="140022" cy="1371118"/>
                <wp:effectExtent l="0" t="0" r="12700" b="1968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22" cy="13711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5360" id="Right Brace 7" o:spid="_x0000_s1026" type="#_x0000_t88" style="position:absolute;margin-left:217.6pt;margin-top:94.15pt;width:11.05pt;height:10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" adj="184" strokecolor="#4579b8 [3044]"/>
            </w:pict>
          </mc:Fallback>
        </mc:AlternateContent>
      </w:r>
      <w:r w:rsidR="00812D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32945" wp14:editId="5E1EE1DB">
                <wp:simplePos x="0" y="0"/>
                <wp:positionH relativeFrom="column">
                  <wp:posOffset>3962351</wp:posOffset>
                </wp:positionH>
                <wp:positionV relativeFrom="paragraph">
                  <wp:posOffset>2866097</wp:posOffset>
                </wp:positionV>
                <wp:extent cx="2145323" cy="463062"/>
                <wp:effectExtent l="0" t="0" r="26670" b="133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463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9B42C" w14:textId="76BAFEDA" w:rsidR="005A2DE8" w:rsidRPr="00812DD5" w:rsidRDefault="005A2DE8" w:rsidP="00812DD5">
                            <w:pPr>
                              <w:jc w:val="center"/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ການເອີ້ນໃຊ້ຮູ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32945" id="Rectangle: Rounded Corners 3" o:spid="_x0000_s1031" style="position:absolute;margin-left:312pt;margin-top:225.7pt;width:168.9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" fillcolor="#9bbb59 [3206]" strokecolor="#4e6128 [1606]" strokeweight="2pt">
                <v:textbox>
                  <w:txbxContent>
                    <w:p w14:paraId="4CF9B42C" w14:textId="76BAFEDA" w:rsidR="005A2DE8" w:rsidRPr="00812DD5" w:rsidRDefault="005A2DE8" w:rsidP="00812DD5">
                      <w:pPr>
                        <w:jc w:val="center"/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ການເອີ້ນໃຊ້ຮູບ</w:t>
                      </w:r>
                    </w:p>
                  </w:txbxContent>
                </v:textbox>
              </v:roundrect>
            </w:pict>
          </mc:Fallback>
        </mc:AlternateContent>
      </w:r>
      <w:r w:rsidR="00812D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D6BE2" wp14:editId="61CB81A6">
                <wp:simplePos x="0" y="0"/>
                <wp:positionH relativeFrom="column">
                  <wp:posOffset>3767667</wp:posOffset>
                </wp:positionH>
                <wp:positionV relativeFrom="paragraph">
                  <wp:posOffset>2921000</wp:posOffset>
                </wp:positionV>
                <wp:extent cx="160866" cy="372533"/>
                <wp:effectExtent l="0" t="0" r="10795" b="2794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" cy="37253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8762" id="Right Brace 2" o:spid="_x0000_s1026" type="#_x0000_t88" style="position:absolute;margin-left:296.65pt;margin-top:230pt;width:12.65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" adj="777" strokecolor="#4579b8 [3044]"/>
            </w:pict>
          </mc:Fallback>
        </mc:AlternateContent>
      </w:r>
      <w:r w:rsidR="00812DD5" w:rsidRPr="00812DD5">
        <w:rPr>
          <w:b/>
          <w:bCs/>
          <w:color w:val="000080"/>
        </w:rPr>
        <w:t xml:space="preserve">import </w:t>
      </w:r>
      <w:proofErr w:type="spellStart"/>
      <w:r w:rsidR="00812DD5" w:rsidRPr="00812DD5">
        <w:rPr>
          <w:color w:val="000000"/>
        </w:rPr>
        <w:t>tkinter</w:t>
      </w:r>
      <w:proofErr w:type="spellEnd"/>
      <w:r w:rsidR="00812DD5" w:rsidRPr="00812DD5">
        <w:rPr>
          <w:color w:val="000000"/>
        </w:rPr>
        <w:br/>
      </w:r>
      <w:r w:rsidR="00812DD5" w:rsidRPr="00812DD5">
        <w:rPr>
          <w:b/>
          <w:bCs/>
          <w:color w:val="000080"/>
        </w:rPr>
        <w:t xml:space="preserve">import </w:t>
      </w:r>
      <w:proofErr w:type="spellStart"/>
      <w:r w:rsidR="00812DD5" w:rsidRPr="00812DD5">
        <w:rPr>
          <w:color w:val="000000"/>
        </w:rPr>
        <w:t>os</w:t>
      </w:r>
      <w:proofErr w:type="spellEnd"/>
      <w:r w:rsidR="00812DD5" w:rsidRPr="00812DD5">
        <w:rPr>
          <w:color w:val="000000"/>
        </w:rPr>
        <w:br/>
        <w:t xml:space="preserve">kk = </w:t>
      </w:r>
      <w:proofErr w:type="spellStart"/>
      <w:r w:rsidR="00812DD5" w:rsidRPr="00812DD5">
        <w:rPr>
          <w:color w:val="000000"/>
        </w:rPr>
        <w:t>tkinter.Tk</w:t>
      </w:r>
      <w:proofErr w:type="spellEnd"/>
      <w:r w:rsidR="00812DD5" w:rsidRPr="00812DD5">
        <w:rPr>
          <w:color w:val="000000"/>
        </w:rPr>
        <w:t>()</w:t>
      </w:r>
      <w:r w:rsidR="00812DD5" w:rsidRPr="00812DD5">
        <w:rPr>
          <w:color w:val="000000"/>
        </w:rPr>
        <w:br/>
      </w:r>
      <w:proofErr w:type="spellStart"/>
      <w:r w:rsidR="00812DD5" w:rsidRPr="00812DD5">
        <w:rPr>
          <w:color w:val="000000"/>
        </w:rPr>
        <w:t>kk.geometry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b/>
          <w:bCs/>
          <w:color w:val="008080"/>
        </w:rPr>
        <w:t>"400x750"</w:t>
      </w:r>
      <w:r w:rsidR="00812DD5" w:rsidRPr="00812DD5">
        <w:rPr>
          <w:color w:val="000000"/>
        </w:rPr>
        <w:t>)</w:t>
      </w:r>
      <w:r w:rsidR="00812DD5">
        <w:rPr>
          <w:color w:val="000000"/>
        </w:rPr>
        <w:tab/>
      </w:r>
      <w:r w:rsidR="00812DD5">
        <w:rPr>
          <w:color w:val="000000"/>
        </w:rPr>
        <w:tab/>
      </w:r>
      <w:r w:rsidR="00812DD5">
        <w:rPr>
          <w:color w:val="000000"/>
        </w:rPr>
        <w:tab/>
      </w:r>
      <w:r w:rsidR="00812DD5">
        <w:rPr>
          <w:color w:val="000000"/>
        </w:rPr>
        <w:tab/>
      </w:r>
      <w:r w:rsidR="00812DD5">
        <w:rPr>
          <w:color w:val="000000"/>
        </w:rPr>
        <w:tab/>
      </w:r>
      <w:r w:rsidR="00812DD5" w:rsidRPr="00812DD5">
        <w:rPr>
          <w:color w:val="000000"/>
        </w:rPr>
        <w:br/>
      </w:r>
      <w:proofErr w:type="spellStart"/>
      <w:r w:rsidR="00812DD5" w:rsidRPr="00812DD5">
        <w:rPr>
          <w:color w:val="000000"/>
        </w:rPr>
        <w:t>kk.title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b/>
          <w:bCs/>
          <w:color w:val="008080"/>
        </w:rPr>
        <w:t xml:space="preserve">"choose </w:t>
      </w:r>
      <w:proofErr w:type="spellStart"/>
      <w:r w:rsidR="00812DD5" w:rsidRPr="00812DD5">
        <w:rPr>
          <w:b/>
          <w:bCs/>
          <w:color w:val="008080"/>
        </w:rPr>
        <w:t>progarm</w:t>
      </w:r>
      <w:proofErr w:type="spellEnd"/>
      <w:r w:rsidR="00812DD5" w:rsidRPr="00812DD5">
        <w:rPr>
          <w:b/>
          <w:bCs/>
          <w:color w:val="008080"/>
        </w:rPr>
        <w:t>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</w:r>
      <w:proofErr w:type="spellStart"/>
      <w:r w:rsidR="00812DD5" w:rsidRPr="00812DD5">
        <w:rPr>
          <w:color w:val="000000"/>
        </w:rPr>
        <w:t>kk.configure</w:t>
      </w:r>
      <w:proofErr w:type="spellEnd"/>
      <w:r w:rsidR="00812DD5" w:rsidRPr="00812DD5">
        <w:rPr>
          <w:color w:val="000000"/>
        </w:rPr>
        <w:t>(</w:t>
      </w:r>
      <w:proofErr w:type="spellStart"/>
      <w:r w:rsidR="00812DD5" w:rsidRPr="00812DD5">
        <w:rPr>
          <w:color w:val="660099"/>
        </w:rPr>
        <w:t>bg</w:t>
      </w:r>
      <w:proofErr w:type="spellEnd"/>
      <w:r w:rsidR="00812DD5" w:rsidRPr="00812DD5">
        <w:rPr>
          <w:color w:val="000000"/>
        </w:rPr>
        <w:t>=</w:t>
      </w:r>
      <w:r w:rsidR="00812DD5" w:rsidRPr="00812DD5">
        <w:rPr>
          <w:b/>
          <w:bCs/>
          <w:color w:val="008080"/>
        </w:rPr>
        <w:t>"#86E3CE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</w:r>
      <w:r w:rsidR="00812DD5" w:rsidRPr="00812DD5">
        <w:rPr>
          <w:b/>
          <w:bCs/>
          <w:color w:val="000080"/>
        </w:rPr>
        <w:t xml:space="preserve">def </w:t>
      </w:r>
      <w:proofErr w:type="spellStart"/>
      <w:r w:rsidR="00812DD5" w:rsidRPr="00812DD5">
        <w:rPr>
          <w:color w:val="000000"/>
        </w:rPr>
        <w:t>khoun</w:t>
      </w:r>
      <w:proofErr w:type="spellEnd"/>
      <w:r w:rsidR="00812DD5" w:rsidRPr="00812DD5">
        <w:rPr>
          <w:color w:val="000000"/>
        </w:rPr>
        <w:t>():</w:t>
      </w:r>
      <w:r w:rsidR="00812DD5" w:rsidRPr="00812DD5">
        <w:rPr>
          <w:color w:val="000000"/>
        </w:rPr>
        <w:br/>
        <w:t xml:space="preserve">        </w:t>
      </w:r>
      <w:proofErr w:type="spellStart"/>
      <w:r w:rsidR="00812DD5" w:rsidRPr="00812DD5">
        <w:rPr>
          <w:color w:val="000000"/>
        </w:rPr>
        <w:t>kk.withdraw</w:t>
      </w:r>
      <w:proofErr w:type="spellEnd"/>
      <w:r w:rsidR="00812DD5" w:rsidRPr="00812DD5">
        <w:rPr>
          <w:color w:val="000000"/>
        </w:rPr>
        <w:t>()</w:t>
      </w:r>
      <w:r w:rsidR="00812DD5" w:rsidRPr="00812DD5">
        <w:rPr>
          <w:color w:val="000000"/>
        </w:rPr>
        <w:br/>
        <w:t xml:space="preserve">        </w:t>
      </w:r>
      <w:proofErr w:type="spellStart"/>
      <w:r w:rsidR="00812DD5" w:rsidRPr="00812DD5">
        <w:rPr>
          <w:color w:val="000000"/>
        </w:rPr>
        <w:t>os.system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b/>
          <w:bCs/>
          <w:color w:val="008080"/>
        </w:rPr>
        <w:t>"soud_khoun.py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</w:r>
      <w:r w:rsidR="00812DD5" w:rsidRPr="00812DD5">
        <w:rPr>
          <w:b/>
          <w:bCs/>
          <w:color w:val="000080"/>
        </w:rPr>
        <w:t xml:space="preserve">def </w:t>
      </w:r>
      <w:proofErr w:type="spellStart"/>
      <w:r w:rsidR="00812DD5" w:rsidRPr="00812DD5">
        <w:rPr>
          <w:color w:val="000000"/>
        </w:rPr>
        <w:t>lotterry</w:t>
      </w:r>
      <w:proofErr w:type="spellEnd"/>
      <w:r w:rsidR="00812DD5" w:rsidRPr="00812DD5">
        <w:rPr>
          <w:color w:val="000000"/>
        </w:rPr>
        <w:t>():</w:t>
      </w:r>
      <w:r w:rsidR="00812DD5" w:rsidRPr="00812DD5">
        <w:rPr>
          <w:color w:val="000000"/>
        </w:rPr>
        <w:br/>
        <w:t xml:space="preserve">        </w:t>
      </w:r>
      <w:proofErr w:type="spellStart"/>
      <w:r w:rsidR="00812DD5" w:rsidRPr="00812DD5">
        <w:rPr>
          <w:color w:val="000000"/>
        </w:rPr>
        <w:t>kk.withdraw</w:t>
      </w:r>
      <w:proofErr w:type="spellEnd"/>
      <w:r w:rsidR="00812DD5" w:rsidRPr="00812DD5">
        <w:rPr>
          <w:color w:val="000000"/>
        </w:rPr>
        <w:t>()</w:t>
      </w:r>
      <w:r w:rsidR="00812DD5" w:rsidRPr="00812DD5">
        <w:rPr>
          <w:color w:val="000000"/>
        </w:rPr>
        <w:br/>
        <w:t xml:space="preserve">        </w:t>
      </w:r>
      <w:proofErr w:type="spellStart"/>
      <w:r w:rsidR="00812DD5" w:rsidRPr="00812DD5">
        <w:rPr>
          <w:color w:val="000000"/>
        </w:rPr>
        <w:t>os.system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b/>
          <w:bCs/>
          <w:color w:val="008080"/>
        </w:rPr>
        <w:t>"lottery.py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</w:r>
      <w:r w:rsidR="00812DD5" w:rsidRPr="00812DD5">
        <w:rPr>
          <w:b/>
          <w:bCs/>
          <w:color w:val="000080"/>
        </w:rPr>
        <w:t xml:space="preserve">def </w:t>
      </w:r>
      <w:r w:rsidR="00812DD5" w:rsidRPr="00812DD5">
        <w:rPr>
          <w:color w:val="000000"/>
        </w:rPr>
        <w:t>ran():</w:t>
      </w:r>
      <w:r w:rsidR="00812DD5" w:rsidRPr="00812DD5">
        <w:rPr>
          <w:color w:val="000000"/>
        </w:rPr>
        <w:br/>
        <w:t xml:space="preserve">        </w:t>
      </w:r>
      <w:proofErr w:type="spellStart"/>
      <w:r w:rsidR="00812DD5" w:rsidRPr="00812DD5">
        <w:rPr>
          <w:color w:val="000000"/>
        </w:rPr>
        <w:t>kk.withdraw</w:t>
      </w:r>
      <w:proofErr w:type="spellEnd"/>
      <w:r w:rsidR="00812DD5" w:rsidRPr="00812DD5">
        <w:rPr>
          <w:color w:val="000000"/>
        </w:rPr>
        <w:t>()</w:t>
      </w:r>
      <w:r w:rsidR="00812DD5" w:rsidRPr="00812DD5">
        <w:rPr>
          <w:color w:val="000000"/>
        </w:rPr>
        <w:br/>
        <w:t xml:space="preserve">        </w:t>
      </w:r>
      <w:proofErr w:type="spellStart"/>
      <w:r w:rsidR="00812DD5" w:rsidRPr="00812DD5">
        <w:rPr>
          <w:color w:val="000000"/>
        </w:rPr>
        <w:t>os.system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b/>
          <w:bCs/>
          <w:color w:val="008080"/>
        </w:rPr>
        <w:t>"Random.py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  <w:t xml:space="preserve">pic1 = </w:t>
      </w:r>
      <w:proofErr w:type="spellStart"/>
      <w:r w:rsidR="00812DD5" w:rsidRPr="00812DD5">
        <w:rPr>
          <w:color w:val="000000"/>
        </w:rPr>
        <w:t>tkinter.PhotoImage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color w:val="660099"/>
        </w:rPr>
        <w:t>file</w:t>
      </w:r>
      <w:r w:rsidR="00812DD5" w:rsidRPr="00812DD5">
        <w:rPr>
          <w:color w:val="000000"/>
        </w:rPr>
        <w:t>=</w:t>
      </w:r>
      <w:r w:rsidR="00812DD5" w:rsidRPr="00812DD5">
        <w:rPr>
          <w:b/>
          <w:bCs/>
          <w:color w:val="008080"/>
        </w:rPr>
        <w:t>"game/icon.png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  <w:t xml:space="preserve">pic2 = </w:t>
      </w:r>
      <w:proofErr w:type="spellStart"/>
      <w:r w:rsidR="00812DD5" w:rsidRPr="00812DD5">
        <w:rPr>
          <w:color w:val="000000"/>
        </w:rPr>
        <w:t>tkinter.PhotoImage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color w:val="660099"/>
        </w:rPr>
        <w:t>file</w:t>
      </w:r>
      <w:r w:rsidR="00812DD5" w:rsidRPr="00812DD5">
        <w:rPr>
          <w:color w:val="000000"/>
        </w:rPr>
        <w:t>=</w:t>
      </w:r>
      <w:r w:rsidR="00812DD5" w:rsidRPr="00812DD5">
        <w:rPr>
          <w:b/>
          <w:bCs/>
          <w:color w:val="008080"/>
        </w:rPr>
        <w:t>"game/yib.png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  <w:t xml:space="preserve">pic3 = </w:t>
      </w:r>
      <w:proofErr w:type="spellStart"/>
      <w:r w:rsidR="00812DD5" w:rsidRPr="00812DD5">
        <w:rPr>
          <w:color w:val="000000"/>
        </w:rPr>
        <w:t>tkinter.PhotoImage</w:t>
      </w:r>
      <w:proofErr w:type="spellEnd"/>
      <w:r w:rsidR="00812DD5" w:rsidRPr="00812DD5">
        <w:rPr>
          <w:color w:val="000000"/>
        </w:rPr>
        <w:t>(</w:t>
      </w:r>
      <w:r w:rsidR="00812DD5" w:rsidRPr="00812DD5">
        <w:rPr>
          <w:color w:val="660099"/>
        </w:rPr>
        <w:t>file</w:t>
      </w:r>
      <w:r w:rsidR="00812DD5" w:rsidRPr="00812DD5">
        <w:rPr>
          <w:color w:val="000000"/>
        </w:rPr>
        <w:t>=</w:t>
      </w:r>
      <w:r w:rsidR="00812DD5" w:rsidRPr="00812DD5">
        <w:rPr>
          <w:b/>
          <w:bCs/>
          <w:color w:val="008080"/>
        </w:rPr>
        <w:t>"game/khoun.png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  <w:t xml:space="preserve">lb1 = </w:t>
      </w:r>
      <w:proofErr w:type="spellStart"/>
      <w:r w:rsidR="00812DD5" w:rsidRPr="00812DD5">
        <w:rPr>
          <w:color w:val="000000"/>
        </w:rPr>
        <w:t>tkinter.Label</w:t>
      </w:r>
      <w:proofErr w:type="spellEnd"/>
      <w:r w:rsidR="00812DD5" w:rsidRPr="00812DD5">
        <w:rPr>
          <w:color w:val="000000"/>
        </w:rPr>
        <w:t>(</w:t>
      </w:r>
      <w:proofErr w:type="spellStart"/>
      <w:r w:rsidR="00812DD5" w:rsidRPr="00812DD5">
        <w:rPr>
          <w:color w:val="000000"/>
        </w:rPr>
        <w:t>kk,</w:t>
      </w:r>
      <w:r w:rsidR="00812DD5" w:rsidRPr="00812DD5">
        <w:rPr>
          <w:color w:val="660099"/>
        </w:rPr>
        <w:t>text</w:t>
      </w:r>
      <w:proofErr w:type="spellEnd"/>
      <w:r w:rsidR="00812DD5" w:rsidRPr="00812DD5">
        <w:rPr>
          <w:color w:val="000000"/>
        </w:rPr>
        <w:t>=</w:t>
      </w:r>
      <w:r w:rsidR="00812DD5" w:rsidRPr="00812DD5">
        <w:rPr>
          <w:b/>
          <w:bCs/>
          <w:color w:val="008080"/>
        </w:rPr>
        <w:t>"</w:t>
      </w:r>
      <w:r w:rsidR="00812DD5" w:rsidRPr="00812DD5">
        <w:rPr>
          <w:rFonts w:ascii="Alice0 Unicode" w:hAnsi="Alice0 Unicode" w:cs="Alice0 Unicode"/>
          <w:b/>
          <w:bCs/>
          <w:color w:val="008080"/>
          <w:cs/>
          <w:lang w:bidi="lo-LA"/>
        </w:rPr>
        <w:t>ບັ້ງສູດ</w:t>
      </w:r>
      <w:r w:rsidR="00812DD5" w:rsidRPr="00812DD5">
        <w:rPr>
          <w:b/>
          <w:bCs/>
          <w:color w:val="008080"/>
        </w:rPr>
        <w:t>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  <w:t>lb1.configure(</w:t>
      </w:r>
      <w:r w:rsidR="00812DD5" w:rsidRPr="00812DD5">
        <w:rPr>
          <w:color w:val="660099"/>
        </w:rPr>
        <w:t>font</w:t>
      </w:r>
      <w:r w:rsidR="00812DD5" w:rsidRPr="00812DD5">
        <w:rPr>
          <w:color w:val="000000"/>
        </w:rPr>
        <w:t>=(</w:t>
      </w:r>
      <w:r w:rsidR="00812DD5" w:rsidRPr="00812DD5">
        <w:rPr>
          <w:b/>
          <w:bCs/>
          <w:color w:val="008080"/>
        </w:rPr>
        <w:t>"</w:t>
      </w:r>
      <w:proofErr w:type="spellStart"/>
      <w:r w:rsidR="00812DD5" w:rsidRPr="00812DD5">
        <w:rPr>
          <w:b/>
          <w:bCs/>
          <w:color w:val="008080"/>
        </w:rPr>
        <w:t>saysettha</w:t>
      </w:r>
      <w:proofErr w:type="spellEnd"/>
      <w:r w:rsidR="00812DD5" w:rsidRPr="00812DD5">
        <w:rPr>
          <w:b/>
          <w:bCs/>
          <w:color w:val="008080"/>
        </w:rPr>
        <w:t xml:space="preserve"> </w:t>
      </w:r>
      <w:proofErr w:type="spellStart"/>
      <w:r w:rsidR="00812DD5" w:rsidRPr="00812DD5">
        <w:rPr>
          <w:b/>
          <w:bCs/>
          <w:color w:val="008080"/>
        </w:rPr>
        <w:t>ot</w:t>
      </w:r>
      <w:proofErr w:type="spellEnd"/>
      <w:r w:rsidR="00812DD5" w:rsidRPr="00812DD5">
        <w:rPr>
          <w:b/>
          <w:bCs/>
          <w:color w:val="008080"/>
        </w:rPr>
        <w:t>"</w:t>
      </w:r>
      <w:r w:rsidR="00812DD5" w:rsidRPr="00812DD5">
        <w:rPr>
          <w:color w:val="000000"/>
        </w:rPr>
        <w:t xml:space="preserve">, </w:t>
      </w:r>
      <w:r w:rsidR="00812DD5" w:rsidRPr="00812DD5">
        <w:rPr>
          <w:color w:val="0000FF"/>
        </w:rPr>
        <w:t>12</w:t>
      </w:r>
      <w:r w:rsidR="00812DD5" w:rsidRPr="00812DD5">
        <w:rPr>
          <w:color w:val="000000"/>
        </w:rPr>
        <w:t>),</w:t>
      </w:r>
      <w:proofErr w:type="spellStart"/>
      <w:r w:rsidR="00812DD5" w:rsidRPr="00812DD5">
        <w:rPr>
          <w:color w:val="660099"/>
        </w:rPr>
        <w:t>bg</w:t>
      </w:r>
      <w:proofErr w:type="spellEnd"/>
      <w:r w:rsidR="00812DD5" w:rsidRPr="00812DD5">
        <w:rPr>
          <w:color w:val="000000"/>
        </w:rPr>
        <w:t>=</w:t>
      </w:r>
      <w:r w:rsidR="00812DD5" w:rsidRPr="00812DD5">
        <w:rPr>
          <w:b/>
          <w:bCs/>
          <w:color w:val="008080"/>
        </w:rPr>
        <w:t>"#86E3CE"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  <w:t>lb1.pack(</w:t>
      </w:r>
      <w:proofErr w:type="spellStart"/>
      <w:r w:rsidR="00812DD5" w:rsidRPr="00812DD5">
        <w:rPr>
          <w:color w:val="660099"/>
        </w:rPr>
        <w:t>pady</w:t>
      </w:r>
      <w:proofErr w:type="spellEnd"/>
      <w:r w:rsidR="00812DD5" w:rsidRPr="00812DD5">
        <w:rPr>
          <w:color w:val="000000"/>
        </w:rPr>
        <w:t>=</w:t>
      </w:r>
      <w:r w:rsidR="00812DD5" w:rsidRPr="00812DD5">
        <w:rPr>
          <w:color w:val="0000FF"/>
        </w:rPr>
        <w:t>10</w:t>
      </w:r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</w:r>
      <w:r w:rsidR="00812DD5" w:rsidRPr="00812DD5">
        <w:rPr>
          <w:color w:val="000000"/>
        </w:rPr>
        <w:br/>
        <w:t xml:space="preserve">btn1 = </w:t>
      </w:r>
      <w:proofErr w:type="spellStart"/>
      <w:r w:rsidR="00812DD5" w:rsidRPr="00812DD5">
        <w:rPr>
          <w:color w:val="000000"/>
        </w:rPr>
        <w:t>tkinter.Button</w:t>
      </w:r>
      <w:proofErr w:type="spellEnd"/>
      <w:r w:rsidR="00812DD5" w:rsidRPr="00812DD5">
        <w:rPr>
          <w:color w:val="000000"/>
        </w:rPr>
        <w:t>(</w:t>
      </w:r>
      <w:proofErr w:type="spellStart"/>
      <w:r w:rsidR="00812DD5" w:rsidRPr="00812DD5">
        <w:rPr>
          <w:color w:val="000000"/>
        </w:rPr>
        <w:t>kk,</w:t>
      </w:r>
      <w:r w:rsidR="00812DD5" w:rsidRPr="00812DD5">
        <w:rPr>
          <w:color w:val="660099"/>
        </w:rPr>
        <w:t>image</w:t>
      </w:r>
      <w:proofErr w:type="spellEnd"/>
      <w:r w:rsidR="00812DD5" w:rsidRPr="00812DD5">
        <w:rPr>
          <w:color w:val="000000"/>
        </w:rPr>
        <w:t>=pic3,</w:t>
      </w:r>
      <w:r w:rsidR="00812DD5" w:rsidRPr="00812DD5">
        <w:rPr>
          <w:color w:val="660099"/>
        </w:rPr>
        <w:t>command</w:t>
      </w:r>
      <w:r w:rsidR="00812DD5" w:rsidRPr="00812DD5">
        <w:rPr>
          <w:color w:val="000000"/>
        </w:rPr>
        <w:t>=</w:t>
      </w:r>
      <w:proofErr w:type="spellStart"/>
      <w:r w:rsidR="00812DD5" w:rsidRPr="00812DD5">
        <w:rPr>
          <w:color w:val="000000"/>
        </w:rPr>
        <w:t>khoun</w:t>
      </w:r>
      <w:proofErr w:type="spellEnd"/>
      <w:r w:rsidR="00812DD5" w:rsidRPr="00812DD5">
        <w:rPr>
          <w:color w:val="000000"/>
        </w:rPr>
        <w:t>)</w:t>
      </w:r>
      <w:r w:rsidR="00812DD5" w:rsidRPr="00812DD5">
        <w:rPr>
          <w:color w:val="000000"/>
        </w:rPr>
        <w:br/>
        <w:t>btn1.pack(</w:t>
      </w:r>
      <w:proofErr w:type="spellStart"/>
      <w:r w:rsidR="00812DD5" w:rsidRPr="00812DD5">
        <w:rPr>
          <w:color w:val="660099"/>
        </w:rPr>
        <w:t>pady</w:t>
      </w:r>
      <w:proofErr w:type="spellEnd"/>
      <w:r w:rsidR="00812DD5" w:rsidRPr="00812DD5">
        <w:rPr>
          <w:color w:val="000000"/>
        </w:rPr>
        <w:t>=</w:t>
      </w:r>
      <w:r w:rsidR="00812DD5" w:rsidRPr="00812DD5">
        <w:rPr>
          <w:color w:val="0000FF"/>
        </w:rPr>
        <w:t>10</w:t>
      </w:r>
      <w:r w:rsidR="00812DD5" w:rsidRPr="00812DD5">
        <w:rPr>
          <w:color w:val="000000"/>
        </w:rPr>
        <w:t>)</w:t>
      </w:r>
    </w:p>
    <w:p w14:paraId="06E77AB5" w14:textId="60B3F40C" w:rsidR="00812DD5" w:rsidRDefault="00024C22" w:rsidP="00812DD5">
      <w:pPr>
        <w:pStyle w:val="HTMLPreformatted"/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0A52B" wp14:editId="25893FDD">
            <wp:simplePos x="0" y="0"/>
            <wp:positionH relativeFrom="margin">
              <wp:posOffset>4678680</wp:posOffset>
            </wp:positionH>
            <wp:positionV relativeFrom="paragraph">
              <wp:posOffset>182880</wp:posOffset>
            </wp:positionV>
            <wp:extent cx="1584960" cy="2887345"/>
            <wp:effectExtent l="0" t="0" r="0" b="8255"/>
            <wp:wrapTight wrapText="bothSides">
              <wp:wrapPolygon edited="0">
                <wp:start x="0" y="0"/>
                <wp:lineTo x="0" y="21519"/>
                <wp:lineTo x="21288" y="21519"/>
                <wp:lineTo x="212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3" t="3192" r="19519" b="6998"/>
                    <a:stretch/>
                  </pic:blipFill>
                  <pic:spPr bwMode="auto">
                    <a:xfrm>
                      <a:off x="0" y="0"/>
                      <a:ext cx="1584960" cy="288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DD5">
        <w:rPr>
          <w:color w:val="000000"/>
        </w:rPr>
        <w:t xml:space="preserve">lb2 = </w:t>
      </w:r>
      <w:proofErr w:type="spellStart"/>
      <w:r w:rsidR="00812DD5">
        <w:rPr>
          <w:color w:val="000000"/>
        </w:rPr>
        <w:t>tkinter.Label</w:t>
      </w:r>
      <w:proofErr w:type="spellEnd"/>
      <w:r w:rsidR="00812DD5">
        <w:rPr>
          <w:color w:val="000000"/>
        </w:rPr>
        <w:t>(</w:t>
      </w:r>
      <w:proofErr w:type="spellStart"/>
      <w:r w:rsidR="00812DD5">
        <w:rPr>
          <w:color w:val="000000"/>
        </w:rPr>
        <w:t>kk,</w:t>
      </w:r>
      <w:r w:rsidR="00812DD5">
        <w:rPr>
          <w:color w:val="660099"/>
        </w:rPr>
        <w:t>text</w:t>
      </w:r>
      <w:proofErr w:type="spellEnd"/>
      <w:r w:rsidR="00812DD5">
        <w:rPr>
          <w:color w:val="000000"/>
        </w:rPr>
        <w:t>=</w:t>
      </w:r>
      <w:r w:rsidR="00812DD5">
        <w:rPr>
          <w:b/>
          <w:bCs/>
          <w:color w:val="008080"/>
        </w:rPr>
        <w:t>"</w:t>
      </w:r>
      <w:r w:rsidR="00812DD5">
        <w:rPr>
          <w:rFonts w:ascii="Alice0 Unicode" w:hAnsi="Alice0 Unicode" w:cs="Alice0 Unicode"/>
          <w:b/>
          <w:bCs/>
          <w:color w:val="008080"/>
          <w:cs/>
          <w:lang w:bidi="lo-LA"/>
        </w:rPr>
        <w:t>ຫວຍພັດທະນາ</w:t>
      </w:r>
      <w:r w:rsidR="00812DD5">
        <w:rPr>
          <w:b/>
          <w:bCs/>
          <w:color w:val="008080"/>
        </w:rPr>
        <w:t>"</w:t>
      </w:r>
      <w:r w:rsidR="00812DD5">
        <w:rPr>
          <w:color w:val="000000"/>
        </w:rPr>
        <w:t>,</w:t>
      </w:r>
      <w:r w:rsidR="00812DD5">
        <w:rPr>
          <w:color w:val="660099"/>
        </w:rPr>
        <w:t>width</w:t>
      </w:r>
      <w:r w:rsidR="00812DD5">
        <w:rPr>
          <w:color w:val="000000"/>
        </w:rPr>
        <w:t>=</w:t>
      </w:r>
      <w:r w:rsidR="00812DD5">
        <w:rPr>
          <w:color w:val="0000FF"/>
        </w:rPr>
        <w:t>15</w:t>
      </w:r>
      <w:r w:rsidR="00812DD5">
        <w:rPr>
          <w:color w:val="000000"/>
        </w:rPr>
        <w:t>)</w:t>
      </w:r>
      <w:r w:rsidR="00812DD5">
        <w:rPr>
          <w:color w:val="000000"/>
        </w:rPr>
        <w:br/>
        <w:t>lb2.configure(</w:t>
      </w:r>
      <w:r w:rsidR="00812DD5">
        <w:rPr>
          <w:color w:val="660099"/>
        </w:rPr>
        <w:t>font</w:t>
      </w:r>
      <w:r w:rsidR="00812DD5">
        <w:rPr>
          <w:color w:val="000000"/>
        </w:rPr>
        <w:t>=(</w:t>
      </w:r>
      <w:r w:rsidR="00812DD5">
        <w:rPr>
          <w:b/>
          <w:bCs/>
          <w:color w:val="008080"/>
        </w:rPr>
        <w:t>"</w:t>
      </w:r>
      <w:proofErr w:type="spellStart"/>
      <w:r w:rsidR="00812DD5">
        <w:rPr>
          <w:b/>
          <w:bCs/>
          <w:color w:val="008080"/>
        </w:rPr>
        <w:t>saysettha</w:t>
      </w:r>
      <w:proofErr w:type="spellEnd"/>
      <w:r w:rsidR="00812DD5">
        <w:rPr>
          <w:b/>
          <w:bCs/>
          <w:color w:val="008080"/>
        </w:rPr>
        <w:t xml:space="preserve"> </w:t>
      </w:r>
      <w:proofErr w:type="spellStart"/>
      <w:r w:rsidR="00812DD5">
        <w:rPr>
          <w:b/>
          <w:bCs/>
          <w:color w:val="008080"/>
        </w:rPr>
        <w:t>ot</w:t>
      </w:r>
      <w:proofErr w:type="spellEnd"/>
      <w:r w:rsidR="00812DD5">
        <w:rPr>
          <w:b/>
          <w:bCs/>
          <w:color w:val="008080"/>
        </w:rPr>
        <w:t>"</w:t>
      </w:r>
      <w:r w:rsidR="00812DD5">
        <w:rPr>
          <w:color w:val="000000"/>
        </w:rPr>
        <w:t xml:space="preserve">, </w:t>
      </w:r>
      <w:r w:rsidR="00812DD5">
        <w:rPr>
          <w:color w:val="0000FF"/>
        </w:rPr>
        <w:t>12</w:t>
      </w:r>
      <w:r w:rsidR="00812DD5">
        <w:rPr>
          <w:color w:val="000000"/>
        </w:rPr>
        <w:t>),</w:t>
      </w:r>
      <w:proofErr w:type="spellStart"/>
      <w:r w:rsidR="00812DD5">
        <w:rPr>
          <w:color w:val="660099"/>
        </w:rPr>
        <w:t>bg</w:t>
      </w:r>
      <w:proofErr w:type="spellEnd"/>
      <w:r w:rsidR="00812DD5">
        <w:rPr>
          <w:color w:val="000000"/>
        </w:rPr>
        <w:t>=</w:t>
      </w:r>
      <w:r w:rsidR="00812DD5">
        <w:rPr>
          <w:b/>
          <w:bCs/>
          <w:color w:val="008080"/>
        </w:rPr>
        <w:t>"#86E3CE"</w:t>
      </w:r>
      <w:r w:rsidR="00812DD5">
        <w:rPr>
          <w:color w:val="000000"/>
        </w:rPr>
        <w:t>)</w:t>
      </w:r>
      <w:r w:rsidR="00812DD5">
        <w:rPr>
          <w:color w:val="000000"/>
        </w:rPr>
        <w:br/>
        <w:t>lb2.pack(</w:t>
      </w:r>
      <w:proofErr w:type="spellStart"/>
      <w:r w:rsidR="00812DD5">
        <w:rPr>
          <w:color w:val="660099"/>
        </w:rPr>
        <w:t>pady</w:t>
      </w:r>
      <w:proofErr w:type="spellEnd"/>
      <w:r w:rsidR="00812DD5">
        <w:rPr>
          <w:color w:val="000000"/>
        </w:rPr>
        <w:t>=</w:t>
      </w:r>
      <w:r w:rsidR="00812DD5">
        <w:rPr>
          <w:color w:val="0000FF"/>
        </w:rPr>
        <w:t>10</w:t>
      </w:r>
      <w:r w:rsidR="00812DD5">
        <w:rPr>
          <w:color w:val="000000"/>
        </w:rPr>
        <w:t>)</w:t>
      </w:r>
      <w:r w:rsidR="00812DD5">
        <w:rPr>
          <w:color w:val="000000"/>
        </w:rPr>
        <w:br/>
      </w:r>
      <w:r w:rsidR="00812DD5">
        <w:rPr>
          <w:color w:val="000000"/>
        </w:rPr>
        <w:br/>
        <w:t xml:space="preserve">btn2 = </w:t>
      </w:r>
      <w:proofErr w:type="spellStart"/>
      <w:r w:rsidR="00812DD5">
        <w:rPr>
          <w:color w:val="000000"/>
        </w:rPr>
        <w:t>tkinter.Button</w:t>
      </w:r>
      <w:proofErr w:type="spellEnd"/>
      <w:r w:rsidR="00812DD5">
        <w:rPr>
          <w:color w:val="000000"/>
        </w:rPr>
        <w:t>(</w:t>
      </w:r>
      <w:proofErr w:type="spellStart"/>
      <w:r w:rsidR="00812DD5">
        <w:rPr>
          <w:color w:val="000000"/>
        </w:rPr>
        <w:t>kk,</w:t>
      </w:r>
      <w:r w:rsidR="00812DD5">
        <w:rPr>
          <w:color w:val="660099"/>
        </w:rPr>
        <w:t>image</w:t>
      </w:r>
      <w:proofErr w:type="spellEnd"/>
      <w:r w:rsidR="00812DD5">
        <w:rPr>
          <w:color w:val="000000"/>
        </w:rPr>
        <w:t>=pic1,</w:t>
      </w:r>
      <w:r w:rsidR="00812DD5">
        <w:rPr>
          <w:color w:val="660099"/>
        </w:rPr>
        <w:t>command</w:t>
      </w:r>
      <w:r w:rsidR="00812DD5">
        <w:rPr>
          <w:color w:val="000000"/>
        </w:rPr>
        <w:t>=</w:t>
      </w:r>
      <w:proofErr w:type="spellStart"/>
      <w:r w:rsidR="00812DD5">
        <w:rPr>
          <w:color w:val="000000"/>
        </w:rPr>
        <w:t>lotterry</w:t>
      </w:r>
      <w:proofErr w:type="spellEnd"/>
      <w:r w:rsidR="00812DD5">
        <w:rPr>
          <w:color w:val="000000"/>
        </w:rPr>
        <w:t>)</w:t>
      </w:r>
      <w:r w:rsidR="00812DD5">
        <w:rPr>
          <w:color w:val="000000"/>
        </w:rPr>
        <w:br/>
        <w:t>btn2.pack(</w:t>
      </w:r>
      <w:proofErr w:type="spellStart"/>
      <w:r w:rsidR="00812DD5">
        <w:rPr>
          <w:color w:val="660099"/>
        </w:rPr>
        <w:t>pady</w:t>
      </w:r>
      <w:proofErr w:type="spellEnd"/>
      <w:r w:rsidR="00812DD5">
        <w:rPr>
          <w:color w:val="000000"/>
        </w:rPr>
        <w:t>=</w:t>
      </w:r>
      <w:r w:rsidR="00812DD5">
        <w:rPr>
          <w:color w:val="0000FF"/>
        </w:rPr>
        <w:t>10</w:t>
      </w:r>
      <w:r w:rsidR="00812DD5">
        <w:rPr>
          <w:color w:val="000000"/>
        </w:rPr>
        <w:t>)</w:t>
      </w:r>
      <w:r w:rsidR="00812DD5">
        <w:rPr>
          <w:color w:val="000000"/>
        </w:rPr>
        <w:br/>
      </w:r>
      <w:r w:rsidR="00812DD5">
        <w:rPr>
          <w:color w:val="000000"/>
        </w:rPr>
        <w:br/>
        <w:t xml:space="preserve">lb3 = </w:t>
      </w:r>
      <w:proofErr w:type="spellStart"/>
      <w:r w:rsidR="00812DD5">
        <w:rPr>
          <w:color w:val="000000"/>
        </w:rPr>
        <w:t>tkinter.Label</w:t>
      </w:r>
      <w:proofErr w:type="spellEnd"/>
      <w:r w:rsidR="00812DD5">
        <w:rPr>
          <w:color w:val="000000"/>
        </w:rPr>
        <w:t>(</w:t>
      </w:r>
      <w:proofErr w:type="spellStart"/>
      <w:r w:rsidR="00812DD5">
        <w:rPr>
          <w:color w:val="000000"/>
        </w:rPr>
        <w:t>kk,</w:t>
      </w:r>
      <w:r w:rsidR="00812DD5">
        <w:rPr>
          <w:color w:val="660099"/>
        </w:rPr>
        <w:t>text</w:t>
      </w:r>
      <w:proofErr w:type="spellEnd"/>
      <w:r w:rsidR="00812DD5">
        <w:rPr>
          <w:color w:val="000000"/>
        </w:rPr>
        <w:t>=</w:t>
      </w:r>
      <w:r w:rsidR="00812DD5">
        <w:rPr>
          <w:b/>
          <w:bCs/>
          <w:color w:val="008080"/>
        </w:rPr>
        <w:t>"</w:t>
      </w:r>
      <w:r w:rsidR="00812DD5">
        <w:rPr>
          <w:rFonts w:ascii="Alice0 Unicode" w:hAnsi="Alice0 Unicode" w:cs="Alice0 Unicode"/>
          <w:b/>
          <w:bCs/>
          <w:color w:val="008080"/>
          <w:cs/>
          <w:lang w:bidi="lo-LA"/>
        </w:rPr>
        <w:t>ທຳນາຍດວງ</w:t>
      </w:r>
      <w:r w:rsidR="00812DD5">
        <w:rPr>
          <w:b/>
          <w:bCs/>
          <w:color w:val="008080"/>
        </w:rPr>
        <w:t>"</w:t>
      </w:r>
      <w:r w:rsidR="00812DD5">
        <w:rPr>
          <w:color w:val="000000"/>
        </w:rPr>
        <w:t>,</w:t>
      </w:r>
      <w:r w:rsidR="00812DD5">
        <w:rPr>
          <w:color w:val="660099"/>
        </w:rPr>
        <w:t>width</w:t>
      </w:r>
      <w:r w:rsidR="00812DD5">
        <w:rPr>
          <w:color w:val="000000"/>
        </w:rPr>
        <w:t>=</w:t>
      </w:r>
      <w:r w:rsidR="00812DD5">
        <w:rPr>
          <w:color w:val="0000FF"/>
        </w:rPr>
        <w:t>15</w:t>
      </w:r>
      <w:r w:rsidR="00812DD5">
        <w:rPr>
          <w:color w:val="000000"/>
        </w:rPr>
        <w:t>)</w:t>
      </w:r>
      <w:r w:rsidR="00812DD5">
        <w:rPr>
          <w:color w:val="000000"/>
        </w:rPr>
        <w:br/>
        <w:t>lb3.configure(</w:t>
      </w:r>
      <w:r w:rsidR="00812DD5">
        <w:rPr>
          <w:color w:val="660099"/>
        </w:rPr>
        <w:t>font</w:t>
      </w:r>
      <w:r w:rsidR="00812DD5">
        <w:rPr>
          <w:color w:val="000000"/>
        </w:rPr>
        <w:t>=(</w:t>
      </w:r>
      <w:r w:rsidR="00812DD5">
        <w:rPr>
          <w:b/>
          <w:bCs/>
          <w:color w:val="008080"/>
        </w:rPr>
        <w:t>"</w:t>
      </w:r>
      <w:proofErr w:type="spellStart"/>
      <w:r w:rsidR="00812DD5">
        <w:rPr>
          <w:b/>
          <w:bCs/>
          <w:color w:val="008080"/>
        </w:rPr>
        <w:t>saysettha</w:t>
      </w:r>
      <w:proofErr w:type="spellEnd"/>
      <w:r w:rsidR="00812DD5">
        <w:rPr>
          <w:b/>
          <w:bCs/>
          <w:color w:val="008080"/>
        </w:rPr>
        <w:t xml:space="preserve"> </w:t>
      </w:r>
      <w:proofErr w:type="spellStart"/>
      <w:r w:rsidR="00812DD5">
        <w:rPr>
          <w:b/>
          <w:bCs/>
          <w:color w:val="008080"/>
        </w:rPr>
        <w:t>ot</w:t>
      </w:r>
      <w:proofErr w:type="spellEnd"/>
      <w:r w:rsidR="00812DD5">
        <w:rPr>
          <w:b/>
          <w:bCs/>
          <w:color w:val="008080"/>
        </w:rPr>
        <w:t>"</w:t>
      </w:r>
      <w:r w:rsidR="00812DD5">
        <w:rPr>
          <w:color w:val="000000"/>
        </w:rPr>
        <w:t xml:space="preserve">, </w:t>
      </w:r>
      <w:r w:rsidR="00812DD5">
        <w:rPr>
          <w:color w:val="0000FF"/>
        </w:rPr>
        <w:t>12</w:t>
      </w:r>
      <w:r w:rsidR="00812DD5">
        <w:rPr>
          <w:color w:val="000000"/>
        </w:rPr>
        <w:t>),</w:t>
      </w:r>
      <w:proofErr w:type="spellStart"/>
      <w:r w:rsidR="00812DD5">
        <w:rPr>
          <w:color w:val="660099"/>
        </w:rPr>
        <w:t>bg</w:t>
      </w:r>
      <w:proofErr w:type="spellEnd"/>
      <w:r w:rsidR="00812DD5">
        <w:rPr>
          <w:color w:val="000000"/>
        </w:rPr>
        <w:t>=</w:t>
      </w:r>
      <w:r w:rsidR="00812DD5">
        <w:rPr>
          <w:b/>
          <w:bCs/>
          <w:color w:val="008080"/>
        </w:rPr>
        <w:t>"#86E3CE"</w:t>
      </w:r>
      <w:r w:rsidR="00812DD5">
        <w:rPr>
          <w:color w:val="000000"/>
        </w:rPr>
        <w:t>)</w:t>
      </w:r>
      <w:r w:rsidR="00812DD5">
        <w:rPr>
          <w:color w:val="000000"/>
        </w:rPr>
        <w:br/>
        <w:t>lb3.pack(</w:t>
      </w:r>
      <w:proofErr w:type="spellStart"/>
      <w:r w:rsidR="00812DD5">
        <w:rPr>
          <w:color w:val="660099"/>
        </w:rPr>
        <w:t>pady</w:t>
      </w:r>
      <w:proofErr w:type="spellEnd"/>
      <w:r w:rsidR="00812DD5">
        <w:rPr>
          <w:color w:val="000000"/>
        </w:rPr>
        <w:t>=</w:t>
      </w:r>
      <w:r w:rsidR="00812DD5">
        <w:rPr>
          <w:color w:val="0000FF"/>
        </w:rPr>
        <w:t>10</w:t>
      </w:r>
      <w:r w:rsidR="00812DD5">
        <w:rPr>
          <w:color w:val="000000"/>
        </w:rPr>
        <w:t>)</w:t>
      </w:r>
      <w:r w:rsidR="00812DD5">
        <w:rPr>
          <w:color w:val="000000"/>
        </w:rPr>
        <w:br/>
      </w:r>
      <w:r w:rsidR="00812DD5">
        <w:rPr>
          <w:color w:val="000000"/>
        </w:rPr>
        <w:br/>
        <w:t xml:space="preserve">btn3 = </w:t>
      </w:r>
      <w:proofErr w:type="spellStart"/>
      <w:r w:rsidR="00812DD5">
        <w:rPr>
          <w:color w:val="000000"/>
        </w:rPr>
        <w:t>tkinter.Button</w:t>
      </w:r>
      <w:proofErr w:type="spellEnd"/>
      <w:r w:rsidR="00812DD5">
        <w:rPr>
          <w:color w:val="000000"/>
        </w:rPr>
        <w:t>(</w:t>
      </w:r>
      <w:proofErr w:type="spellStart"/>
      <w:r w:rsidR="00812DD5">
        <w:rPr>
          <w:color w:val="000000"/>
        </w:rPr>
        <w:t>kk,</w:t>
      </w:r>
      <w:r w:rsidR="00812DD5">
        <w:rPr>
          <w:color w:val="660099"/>
        </w:rPr>
        <w:t>image</w:t>
      </w:r>
      <w:proofErr w:type="spellEnd"/>
      <w:r w:rsidR="00812DD5">
        <w:rPr>
          <w:color w:val="000000"/>
        </w:rPr>
        <w:t>=pic2,</w:t>
      </w:r>
      <w:r w:rsidR="00812DD5">
        <w:rPr>
          <w:color w:val="660099"/>
        </w:rPr>
        <w:t>command</w:t>
      </w:r>
      <w:r w:rsidR="00812DD5">
        <w:rPr>
          <w:color w:val="000000"/>
        </w:rPr>
        <w:t>=ran)</w:t>
      </w:r>
      <w:r w:rsidR="00812DD5">
        <w:rPr>
          <w:color w:val="000000"/>
        </w:rPr>
        <w:br/>
        <w:t>btn3.pack(</w:t>
      </w:r>
      <w:proofErr w:type="spellStart"/>
      <w:r w:rsidR="00812DD5">
        <w:rPr>
          <w:color w:val="660099"/>
        </w:rPr>
        <w:t>pady</w:t>
      </w:r>
      <w:proofErr w:type="spellEnd"/>
      <w:r w:rsidR="00812DD5">
        <w:rPr>
          <w:color w:val="000000"/>
        </w:rPr>
        <w:t>=</w:t>
      </w:r>
      <w:r w:rsidR="00812DD5">
        <w:rPr>
          <w:color w:val="0000FF"/>
        </w:rPr>
        <w:t>10</w:t>
      </w:r>
      <w:r w:rsidR="00812DD5">
        <w:rPr>
          <w:color w:val="000000"/>
        </w:rPr>
        <w:t>)</w:t>
      </w:r>
      <w:r w:rsidR="00812DD5">
        <w:rPr>
          <w:color w:val="000000"/>
        </w:rPr>
        <w:br/>
      </w:r>
      <w:r w:rsidR="00812DD5">
        <w:rPr>
          <w:color w:val="000000"/>
        </w:rPr>
        <w:br/>
      </w:r>
      <w:r w:rsidR="00812DD5">
        <w:rPr>
          <w:color w:val="000000"/>
        </w:rPr>
        <w:br/>
      </w:r>
      <w:r w:rsidR="00812DD5">
        <w:rPr>
          <w:color w:val="000000"/>
        </w:rPr>
        <w:br/>
      </w:r>
      <w:proofErr w:type="spellStart"/>
      <w:r w:rsidR="00812DD5">
        <w:rPr>
          <w:color w:val="000000"/>
        </w:rPr>
        <w:t>lbshow</w:t>
      </w:r>
      <w:proofErr w:type="spellEnd"/>
      <w:r w:rsidR="00812DD5">
        <w:rPr>
          <w:color w:val="000000"/>
        </w:rPr>
        <w:t xml:space="preserve"> = </w:t>
      </w:r>
      <w:proofErr w:type="spellStart"/>
      <w:r w:rsidR="00812DD5">
        <w:rPr>
          <w:color w:val="000000"/>
        </w:rPr>
        <w:t>tkinter.Label</w:t>
      </w:r>
      <w:proofErr w:type="spellEnd"/>
      <w:r w:rsidR="00812DD5">
        <w:rPr>
          <w:color w:val="000000"/>
        </w:rPr>
        <w:t>(</w:t>
      </w:r>
      <w:r w:rsidR="00812DD5">
        <w:rPr>
          <w:color w:val="660099"/>
        </w:rPr>
        <w:t>master</w:t>
      </w:r>
      <w:r w:rsidR="00812DD5">
        <w:rPr>
          <w:color w:val="000000"/>
        </w:rPr>
        <w:t>=kk)</w:t>
      </w:r>
      <w:r w:rsidR="00812DD5">
        <w:rPr>
          <w:color w:val="000000"/>
        </w:rPr>
        <w:br/>
      </w:r>
      <w:proofErr w:type="spellStart"/>
      <w:r w:rsidR="00812DD5">
        <w:rPr>
          <w:color w:val="000000"/>
        </w:rPr>
        <w:t>lbshow.pack</w:t>
      </w:r>
      <w:proofErr w:type="spellEnd"/>
      <w:r w:rsidR="00812DD5">
        <w:rPr>
          <w:color w:val="000000"/>
        </w:rPr>
        <w:t>(</w:t>
      </w:r>
      <w:proofErr w:type="spellStart"/>
      <w:r w:rsidR="00812DD5">
        <w:rPr>
          <w:color w:val="660099"/>
        </w:rPr>
        <w:t>pady</w:t>
      </w:r>
      <w:proofErr w:type="spellEnd"/>
      <w:r w:rsidR="00812DD5">
        <w:rPr>
          <w:color w:val="000000"/>
        </w:rPr>
        <w:t>=</w:t>
      </w:r>
      <w:r w:rsidR="00812DD5">
        <w:rPr>
          <w:color w:val="0000FF"/>
        </w:rPr>
        <w:t>10</w:t>
      </w:r>
      <w:r w:rsidR="00812DD5">
        <w:rPr>
          <w:color w:val="000000"/>
        </w:rPr>
        <w:t>)</w:t>
      </w:r>
      <w:r w:rsidR="00812DD5">
        <w:rPr>
          <w:color w:val="000000"/>
        </w:rPr>
        <w:br/>
      </w:r>
      <w:r w:rsidR="00812DD5">
        <w:rPr>
          <w:color w:val="000000"/>
        </w:rPr>
        <w:br/>
      </w:r>
      <w:proofErr w:type="spellStart"/>
      <w:r w:rsidR="00812DD5">
        <w:rPr>
          <w:color w:val="000000"/>
        </w:rPr>
        <w:t>kk.mainloop</w:t>
      </w:r>
      <w:proofErr w:type="spellEnd"/>
      <w:r w:rsidR="00812DD5">
        <w:rPr>
          <w:color w:val="000000"/>
        </w:rPr>
        <w:t>()</w:t>
      </w:r>
    </w:p>
    <w:p w14:paraId="602AAA89" w14:textId="5759BC61" w:rsidR="00812DD5" w:rsidRDefault="00812DD5" w:rsidP="00812DD5">
      <w:pPr>
        <w:spacing w:after="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389D01B" w14:textId="3B26E577" w:rsidR="00360769" w:rsidRDefault="00360769" w:rsidP="00607933">
      <w:pPr>
        <w:spacing w:after="0"/>
        <w:ind w:firstLine="720"/>
        <w:jc w:val="thaiDistribute"/>
        <w:rPr>
          <w:noProof/>
        </w:rPr>
      </w:pPr>
    </w:p>
    <w:p w14:paraId="493FEDEA" w14:textId="77777777" w:rsidR="003976B5" w:rsidRDefault="003976B5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</w:pPr>
    </w:p>
    <w:p w14:paraId="20B4EAEB" w14:textId="77777777" w:rsidR="003976B5" w:rsidRDefault="003976B5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</w:pPr>
    </w:p>
    <w:p w14:paraId="71F31AE4" w14:textId="77777777" w:rsidR="003976B5" w:rsidRDefault="003976B5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</w:pPr>
    </w:p>
    <w:p w14:paraId="52791B1A" w14:textId="77777777" w:rsidR="003976B5" w:rsidRDefault="003976B5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</w:pPr>
    </w:p>
    <w:p w14:paraId="3D83618F" w14:textId="24D2152E" w:rsidR="003976B5" w:rsidRPr="00024C22" w:rsidRDefault="00024C22" w:rsidP="00024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80"/>
          <w:sz w:val="28"/>
          <w:szCs w:val="28"/>
          <w:cs/>
          <w:lang w:bidi="lo-LA"/>
        </w:rPr>
      </w:pPr>
      <w:r w:rsidRPr="00024C22">
        <w:rPr>
          <w:rFonts w:ascii="Phetsarath OT" w:eastAsia="Times New Roman" w:hAnsi="Phetsarath OT" w:cs="Phetsarath OT" w:hint="cs"/>
          <w:b/>
          <w:bCs/>
          <w:color w:val="000080"/>
          <w:sz w:val="28"/>
          <w:szCs w:val="28"/>
          <w:cs/>
          <w:lang w:bidi="lo-LA"/>
        </w:rPr>
        <w:lastRenderedPageBreak/>
        <w:t>ໂປຣແກຣມ ບັ້ງສູດແມ່ຄູນ</w:t>
      </w:r>
    </w:p>
    <w:p w14:paraId="73B7CF7B" w14:textId="77777777" w:rsidR="00024C22" w:rsidRDefault="00024C22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0080"/>
          <w:sz w:val="20"/>
          <w:szCs w:val="20"/>
          <w:lang w:bidi="th-TH"/>
        </w:rPr>
      </w:pPr>
    </w:p>
    <w:p w14:paraId="210825F9" w14:textId="62370496" w:rsidR="00D81A06" w:rsidRPr="00D81A06" w:rsidRDefault="00D81A06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8080"/>
          <w:sz w:val="20"/>
          <w:szCs w:val="20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B9478" wp14:editId="68D32546">
                <wp:simplePos x="0" y="0"/>
                <wp:positionH relativeFrom="margin">
                  <wp:posOffset>2994314</wp:posOffset>
                </wp:positionH>
                <wp:positionV relativeFrom="paragraph">
                  <wp:posOffset>903316</wp:posOffset>
                </wp:positionV>
                <wp:extent cx="3060122" cy="869719"/>
                <wp:effectExtent l="57150" t="38100" r="83185" b="1022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122" cy="86971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A6980" w14:textId="1BDE8732" w:rsidR="005A2DE8" w:rsidRPr="00812DD5" w:rsidRDefault="005A2DE8" w:rsidP="003B0D3E">
                            <w:pPr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ຟັກຊັນລູບທີ່ຈະເຮັດໜ້າທີ່ໃນການເຮັດຊ້ຳແຕ່ 1 </w:t>
                            </w:r>
                            <w:r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–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 12 ແຕ່ລະບັ້ງສູດແມ່ຄູ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B9478" id="Rectangle: Rounded Corners 26" o:spid="_x0000_s1032" style="position:absolute;margin-left:235.75pt;margin-top:71.15pt;width:240.95pt;height:6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50A6980" w14:textId="1BDE8732" w:rsidR="005A2DE8" w:rsidRPr="00812DD5" w:rsidRDefault="005A2DE8" w:rsidP="003B0D3E">
                      <w:pPr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ຟັກຊັນລູບທີ່ຈະເຮັດໜ້າທີ່ໃນການເຮັດຊ້ຳແຕ່ 1 </w:t>
                      </w:r>
                      <w:r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–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 12 ແຕ່ລະບັ້ງສູດແມ່ຄູ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7EA4E" wp14:editId="1293B646">
                <wp:simplePos x="0" y="0"/>
                <wp:positionH relativeFrom="column">
                  <wp:posOffset>3692235</wp:posOffset>
                </wp:positionH>
                <wp:positionV relativeFrom="paragraph">
                  <wp:posOffset>2016875</wp:posOffset>
                </wp:positionV>
                <wp:extent cx="1309255" cy="450273"/>
                <wp:effectExtent l="57150" t="38100" r="43815" b="102235"/>
                <wp:wrapNone/>
                <wp:docPr id="28" name="Arrow: Bent-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5" cy="450273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FECA7" id="Arrow: Bent-Up 28" o:spid="_x0000_s1026" style="position:absolute;margin-left:290.75pt;margin-top:158.8pt;width:103.1pt;height:35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09255,45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" path="m,337705r1140403,l1140403,112568r-56284,l1196687,r112568,112568l1252971,112568r,337705l,450273,,337705xe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 o:connecttype="custom" o:connectlocs="0,337705;1140403,337705;1140403,112568;1084119,112568;1196687,0;1309255,112568;1252971,112568;1252971,450273;0,450273;0,337705" o:connectangles="0,0,0,0,0,0,0,0,0,0"/>
              </v:shape>
            </w:pict>
          </mc:Fallback>
        </mc:AlternateContent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from </w:t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</w:t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messagebox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kk = </w:t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Tk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geometry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600x700"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title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oud</w:t>
      </w:r>
      <w:proofErr w:type="spellEnd"/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proofErr w:type="spellStart"/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khoun</w:t>
      </w:r>
      <w:proofErr w:type="spellEnd"/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configure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def 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show():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number = </w:t>
      </w:r>
      <w:r w:rsidRPr="00D81A06">
        <w:rPr>
          <w:rFonts w:ascii="Courier New" w:eastAsia="Times New Roman" w:hAnsi="Courier New" w:cs="Courier New"/>
          <w:color w:val="000080"/>
          <w:sz w:val="20"/>
          <w:szCs w:val="20"/>
          <w:lang w:bidi="th-TH"/>
        </w:rPr>
        <w:t>int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txt1.get())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f 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number &lt;= </w:t>
      </w:r>
      <w:r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 xml:space="preserve">0 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: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Pr="00D81A06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ໃສ່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1 </w:t>
      </w:r>
      <w:r w:rsidRPr="00D81A06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ຂື້ນໄປເທົ່ານັ້ນ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return</w:t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br/>
        <w:t xml:space="preserve">    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output = 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''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</w:t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for </w:t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</w:t>
      </w:r>
      <w:r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n </w:t>
      </w:r>
      <w:r w:rsidRPr="00D81A06">
        <w:rPr>
          <w:rFonts w:ascii="Courier New" w:eastAsia="Times New Roman" w:hAnsi="Courier New" w:cs="Courier New"/>
          <w:color w:val="000080"/>
          <w:sz w:val="20"/>
          <w:szCs w:val="20"/>
          <w:lang w:bidi="th-TH"/>
        </w:rPr>
        <w:t>range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3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output = output + </w:t>
      </w:r>
      <w:r w:rsidRPr="00D81A06">
        <w:rPr>
          <w:rFonts w:ascii="Courier New" w:eastAsia="Times New Roman" w:hAnsi="Courier New" w:cs="Courier New"/>
          <w:color w:val="000080"/>
          <w:sz w:val="20"/>
          <w:szCs w:val="20"/>
          <w:lang w:bidi="th-TH"/>
        </w:rPr>
        <w:t>str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number) + 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' x ' 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+ </w:t>
      </w:r>
      <w:r w:rsidRPr="00D81A06">
        <w:rPr>
          <w:rFonts w:ascii="Courier New" w:eastAsia="Times New Roman" w:hAnsi="Courier New" w:cs="Courier New"/>
          <w:color w:val="000080"/>
          <w:sz w:val="20"/>
          <w:szCs w:val="20"/>
          <w:lang w:bidi="th-TH"/>
        </w:rPr>
        <w:t>str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</w:t>
      </w:r>
      <w:proofErr w:type="spellEnd"/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) + </w:t>
      </w:r>
      <w:r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' = ' </w:t>
      </w:r>
      <w:r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+ </w:t>
      </w:r>
    </w:p>
    <w:p w14:paraId="0861E7A8" w14:textId="12C07759" w:rsidR="00D81A06" w:rsidRDefault="003976B5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40B3084" wp14:editId="7EB09F64">
            <wp:simplePos x="0" y="0"/>
            <wp:positionH relativeFrom="page">
              <wp:posOffset>4540250</wp:posOffset>
            </wp:positionH>
            <wp:positionV relativeFrom="paragraph">
              <wp:posOffset>758825</wp:posOffset>
            </wp:positionV>
            <wp:extent cx="3089582" cy="3749040"/>
            <wp:effectExtent l="0" t="0" r="0" b="3810"/>
            <wp:wrapTight wrapText="bothSides">
              <wp:wrapPolygon edited="0">
                <wp:start x="0" y="0"/>
                <wp:lineTo x="0" y="21512"/>
                <wp:lineTo x="21445" y="21512"/>
                <wp:lineTo x="2144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3" t="7045" r="33100" b="9247"/>
                    <a:stretch/>
                  </pic:blipFill>
                  <pic:spPr bwMode="auto">
                    <a:xfrm>
                      <a:off x="0" y="0"/>
                      <a:ext cx="3089582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A06" w:rsidRPr="00D81A06">
        <w:rPr>
          <w:rFonts w:ascii="Courier New" w:eastAsia="Times New Roman" w:hAnsi="Courier New" w:cs="Courier New"/>
          <w:color w:val="000080"/>
          <w:sz w:val="20"/>
          <w:szCs w:val="20"/>
          <w:lang w:bidi="th-TH"/>
        </w:rPr>
        <w:t>str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number * </w:t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) + 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'</w:t>
      </w:r>
      <w:r w:rsidR="00D81A06" w:rsidRPr="00D81A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'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xt1.delete(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end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output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1 = </w:t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D81A06" w:rsidRPr="00D81A06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ສູດແມ່ຄູນ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width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5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configure(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pack(</w:t>
      </w:r>
      <w:proofErr w:type="spellStart"/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txt1 = </w:t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Entry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kk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txt1.configure(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txt1.pack(</w:t>
      </w:r>
      <w:proofErr w:type="spellStart"/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txt1.configure(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Times New Roman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btn1 = </w:t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Button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kk, 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D81A06" w:rsidRPr="00D81A06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ໄດ້ແກ່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width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5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command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 show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btn1.configure(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btn1.pack(</w:t>
      </w:r>
      <w:proofErr w:type="spellStart"/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 </w:t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master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kk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2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pack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D81A06" w:rsidRPr="00D81A06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D81A06" w:rsidRPr="00D81A06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noProof/>
        </w:rPr>
        <w:t xml:space="preserve"> </w:t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mainloop</w:t>
      </w:r>
      <w:proofErr w:type="spellEnd"/>
      <w:r w:rsidR="00D81A06" w:rsidRPr="00D81A06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</w:p>
    <w:p w14:paraId="53559C55" w14:textId="5773D7B2" w:rsidR="005A2DE8" w:rsidRDefault="005A2DE8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76381817" w14:textId="404DC2BC" w:rsidR="005A2DE8" w:rsidRPr="00D81A06" w:rsidRDefault="005A2DE8" w:rsidP="00D8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</w:p>
    <w:p w14:paraId="593D6969" w14:textId="03FC41DD" w:rsidR="00360769" w:rsidRDefault="00360769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4944E37" w14:textId="23028DA6" w:rsidR="005A2DE8" w:rsidRDefault="005A2DE8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AA02A77" w14:textId="6505CBD6" w:rsidR="005A2DE8" w:rsidRDefault="005A2DE8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B7444F2" w14:textId="3C92D938" w:rsidR="005A2DE8" w:rsidRDefault="005A2DE8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67FF70DA" w14:textId="4DD71B9E" w:rsidR="003976B5" w:rsidRPr="00024C22" w:rsidRDefault="00024C22" w:rsidP="00024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80"/>
          <w:sz w:val="28"/>
          <w:szCs w:val="28"/>
          <w:lang w:bidi="lo-LA"/>
        </w:rPr>
      </w:pPr>
      <w:r>
        <w:rPr>
          <w:rFonts w:ascii="Phetsarath OT" w:eastAsia="Times New Roman" w:hAnsi="Phetsarath OT" w:cs="Phetsarath OT" w:hint="cs"/>
          <w:b/>
          <w:bCs/>
          <w:color w:val="000080"/>
          <w:sz w:val="28"/>
          <w:szCs w:val="28"/>
          <w:cs/>
          <w:lang w:bidi="lo-LA"/>
        </w:rPr>
        <w:t>ໂປຣແກຣມ ທວຍຫວຍຜົນຫວຍ</w:t>
      </w:r>
    </w:p>
    <w:p w14:paraId="0C82AA31" w14:textId="77777777" w:rsidR="003976B5" w:rsidRDefault="003976B5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0080"/>
          <w:sz w:val="20"/>
          <w:szCs w:val="20"/>
          <w:lang w:bidi="th-TH"/>
        </w:rPr>
      </w:pPr>
    </w:p>
    <w:p w14:paraId="56C89486" w14:textId="24AEB50E" w:rsidR="00024C22" w:rsidRDefault="00024C22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000000"/>
          <w:sz w:val="20"/>
          <w:szCs w:val="20"/>
          <w:lang w:bidi="th-TH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213AF5C" wp14:editId="45DF472E">
            <wp:simplePos x="0" y="0"/>
            <wp:positionH relativeFrom="margin">
              <wp:posOffset>2324100</wp:posOffset>
            </wp:positionH>
            <wp:positionV relativeFrom="paragraph">
              <wp:posOffset>6245860</wp:posOffset>
            </wp:positionV>
            <wp:extent cx="3977640" cy="1641475"/>
            <wp:effectExtent l="0" t="0" r="3810" b="0"/>
            <wp:wrapTight wrapText="bothSides">
              <wp:wrapPolygon edited="0">
                <wp:start x="0" y="0"/>
                <wp:lineTo x="0" y="21308"/>
                <wp:lineTo x="21517" y="21308"/>
                <wp:lineTo x="2151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5" t="32593" r="23076" b="29117"/>
                    <a:stretch/>
                  </pic:blipFill>
                  <pic:spPr bwMode="auto">
                    <a:xfrm>
                      <a:off x="0" y="0"/>
                      <a:ext cx="3977640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E8">
        <w:rPr>
          <w:rFonts w:ascii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2C384" wp14:editId="37BCBC50">
                <wp:simplePos x="0" y="0"/>
                <wp:positionH relativeFrom="column">
                  <wp:posOffset>1870710</wp:posOffset>
                </wp:positionH>
                <wp:positionV relativeFrom="paragraph">
                  <wp:posOffset>5080</wp:posOffset>
                </wp:positionV>
                <wp:extent cx="2244090" cy="381000"/>
                <wp:effectExtent l="57150" t="38100" r="80010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6A5A6" w14:textId="5BB66534" w:rsidR="005A2DE8" w:rsidRPr="005A2DE8" w:rsidRDefault="005A2DE8" w:rsidP="005A2DE8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th-TH"/>
                              </w:rPr>
                            </w:pPr>
                            <w:r>
                              <w:t xml:space="preserve">Import 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ເພື່ອເອີ້ນໃຊ້ຟັກຊັນ </w:t>
                            </w:r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2C384" id="Rectangle 34" o:spid="_x0000_s1033" style="position:absolute;margin-left:147.3pt;margin-top:.4pt;width:176.7pt;height:30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176A5A6" w14:textId="5BB66534" w:rsidR="005A2DE8" w:rsidRPr="005A2DE8" w:rsidRDefault="005A2DE8" w:rsidP="005A2DE8">
                      <w:pPr>
                        <w:jc w:val="center"/>
                        <w:rPr>
                          <w:rFonts w:ascii="Phetsarath OT" w:hAnsi="Phetsarath OT" w:cs="Phetsarath OT"/>
                          <w:lang w:bidi="th-TH"/>
                        </w:rPr>
                      </w:pPr>
                      <w:r>
                        <w:t xml:space="preserve">Import 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ເພື່ອເອີ້ນໃຊ້ຟັກຊັນ </w:t>
                      </w:r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>Random</w:t>
                      </w:r>
                    </w:p>
                  </w:txbxContent>
                </v:textbox>
              </v:rect>
            </w:pict>
          </mc:Fallback>
        </mc:AlternateContent>
      </w:r>
      <w:r w:rsidR="005A2DE8">
        <w:rPr>
          <w:rFonts w:ascii="Phetsarath OT" w:eastAsia="Times New Roman" w:hAnsi="Phetsarath OT" w:cs="Phetsarath OT"/>
          <w:b/>
          <w:bCs/>
          <w:noProof/>
          <w:color w:val="000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9D191" wp14:editId="238A3B76">
                <wp:simplePos x="0" y="0"/>
                <wp:positionH relativeFrom="column">
                  <wp:posOffset>1181100</wp:posOffset>
                </wp:positionH>
                <wp:positionV relativeFrom="paragraph">
                  <wp:posOffset>218440</wp:posOffset>
                </wp:positionV>
                <wp:extent cx="609600" cy="7620"/>
                <wp:effectExtent l="0" t="57150" r="3810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C1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93pt;margin-top:17.2pt;width:48pt;height: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" strokecolor="#bc4542 [3045]">
                <v:stroke endarrow="block"/>
              </v:shape>
            </w:pict>
          </mc:Fallback>
        </mc:AlternateContent>
      </w:r>
      <w:r w:rsidR="005A2DE8" w:rsidRPr="005A2DE8">
        <w:rPr>
          <w:rFonts w:ascii="Phetsarath OT" w:eastAsia="Times New Roman" w:hAnsi="Phetsarath OT" w:cs="Phetsarath OT"/>
          <w:b/>
          <w:bCs/>
          <w:noProof/>
          <w:color w:val="000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C713B0" wp14:editId="1A05C6B3">
                <wp:simplePos x="0" y="0"/>
                <wp:positionH relativeFrom="column">
                  <wp:posOffset>3345180</wp:posOffset>
                </wp:positionH>
                <wp:positionV relativeFrom="paragraph">
                  <wp:posOffset>1330960</wp:posOffset>
                </wp:positionV>
                <wp:extent cx="2956560" cy="845820"/>
                <wp:effectExtent l="57150" t="38100" r="72390" b="8763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CA0A8" w14:textId="6CD94141" w:rsidR="005A2DE8" w:rsidRPr="005A2DE8" w:rsidRDefault="005A2DE8" w:rsidP="005A2DE8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th-TH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ຟັກຊັນທີ່ຈະເຮັດ </w:t>
                            </w:r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 xml:space="preserve">Random 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ເລກໃນ</w:t>
                            </w:r>
                            <w:r>
                              <w:rPr>
                                <w:rFonts w:ascii="Phetsarath OT" w:hAnsi="Phetsarath OT" w:cs="Phetsarath OT"/>
                                <w:lang w:val="vi-VN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 xml:space="preserve">list 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ມາ 1 ຊຸດແລ້ວໂຊຜ່ານທາງ</w:t>
                            </w:r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>lbsh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713B0" id="Rectangle: Rounded Corners 32" o:spid="_x0000_s1034" style="position:absolute;margin-left:263.4pt;margin-top:104.8pt;width:232.8pt;height:6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1FCA0A8" w14:textId="6CD94141" w:rsidR="005A2DE8" w:rsidRPr="005A2DE8" w:rsidRDefault="005A2DE8" w:rsidP="005A2DE8">
                      <w:pPr>
                        <w:jc w:val="center"/>
                        <w:rPr>
                          <w:rFonts w:ascii="Phetsarath OT" w:hAnsi="Phetsarath OT" w:cs="Phetsarath OT"/>
                          <w:lang w:bidi="th-TH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ຟັກຊັນທີ່ຈະເຮັດ </w:t>
                      </w:r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 xml:space="preserve">Random 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ເລກໃນ</w:t>
                      </w:r>
                      <w:r>
                        <w:rPr>
                          <w:rFonts w:ascii="Phetsarath OT" w:hAnsi="Phetsarath OT" w:cs="Phetsarath OT"/>
                          <w:lang w:val="vi-VN" w:bidi="th-TH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 xml:space="preserve">list 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ມາ 1 ຊຸດແລ້ວໂຊຜ່ານທາງ</w:t>
                      </w:r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>lbsho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A2DE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C717D0" wp14:editId="78C20E28">
                <wp:simplePos x="0" y="0"/>
                <wp:positionH relativeFrom="column">
                  <wp:posOffset>2948940</wp:posOffset>
                </wp:positionH>
                <wp:positionV relativeFrom="paragraph">
                  <wp:posOffset>1437640</wp:posOffset>
                </wp:positionV>
                <wp:extent cx="266700" cy="708660"/>
                <wp:effectExtent l="0" t="0" r="19050" b="1524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08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C353" id="Right Brace 31" o:spid="_x0000_s1026" type="#_x0000_t88" style="position:absolute;margin-left:232.2pt;margin-top:113.2pt;width:21pt;height:5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" adj="677" strokecolor="#bc4542 [3045]"/>
            </w:pict>
          </mc:Fallback>
        </mc:AlternateConten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random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kk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Tk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geometr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800x300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titl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LOTTERY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lightblue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ist=[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214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515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519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8923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4524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8932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536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654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7498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6342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4544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45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7852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78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4551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515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]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def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Ran(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for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n </w:t>
      </w:r>
      <w:r w:rsidR="005A2DE8" w:rsidRPr="005A2DE8">
        <w:rPr>
          <w:rFonts w:ascii="Courier New" w:eastAsia="Times New Roman" w:hAnsi="Courier New" w:cs="Courier New"/>
          <w:color w:val="000080"/>
          <w:sz w:val="20"/>
          <w:szCs w:val="20"/>
          <w:lang w:bidi="th-TH"/>
        </w:rPr>
        <w:t>rang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x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random.choic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list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f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x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show = 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show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pic1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PhotoImag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ame/icon.png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pict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1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picture.plac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picture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lightblue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picture2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1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picture2.plac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picture2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lightblue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1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Button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kk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text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ທວຍຜົນຫວຍ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command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Ran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place 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3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pack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8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)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old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1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ເລກຈະອອ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width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5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(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saysettha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ot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,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lightblue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blu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pack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master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kk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lastRenderedPageBreak/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lightblue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red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pack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  <w:r w:rsidR="00090B9F">
        <w:rPr>
          <w:rFonts w:ascii="Courier New" w:eastAsia="Times New Roman" w:hAnsi="Courier New"/>
          <w:color w:val="000000"/>
          <w:sz w:val="20"/>
          <w:szCs w:val="20"/>
          <w:cs/>
          <w:lang w:bidi="th-TH"/>
        </w:rPr>
        <w:tab/>
      </w:r>
      <w:r w:rsidR="00090B9F">
        <w:rPr>
          <w:rFonts w:ascii="Courier New" w:eastAsia="Times New Roman" w:hAnsi="Courier New"/>
          <w:color w:val="000000"/>
          <w:sz w:val="20"/>
          <w:szCs w:val="20"/>
          <w:cs/>
          <w:lang w:bidi="th-TH"/>
        </w:rPr>
        <w:tab/>
      </w:r>
      <w:r w:rsidR="00090B9F">
        <w:rPr>
          <w:rFonts w:ascii="Courier New" w:eastAsia="Times New Roman" w:hAnsi="Courier New"/>
          <w:color w:val="000000"/>
          <w:sz w:val="20"/>
          <w:szCs w:val="20"/>
          <w:cs/>
          <w:lang w:bidi="th-TH"/>
        </w:rPr>
        <w:tab/>
      </w:r>
      <w:r w:rsidR="00090B9F">
        <w:rPr>
          <w:rFonts w:ascii="Courier New" w:eastAsia="Times New Roman" w:hAnsi="Courier New"/>
          <w:color w:val="000000"/>
          <w:sz w:val="20"/>
          <w:szCs w:val="20"/>
          <w:cs/>
          <w:lang w:bidi="th-TH"/>
        </w:rPr>
        <w:tab/>
      </w:r>
      <w:r w:rsidR="00090B9F">
        <w:rPr>
          <w:rFonts w:ascii="Courier New" w:eastAsia="Times New Roman" w:hAnsi="Courier New"/>
          <w:color w:val="000000"/>
          <w:sz w:val="20"/>
          <w:szCs w:val="20"/>
          <w:cs/>
          <w:lang w:bidi="th-TH"/>
        </w:rPr>
        <w:tab/>
      </w:r>
      <w:r w:rsidR="00090B9F">
        <w:rPr>
          <w:rFonts w:ascii="Courier New" w:eastAsia="Times New Roman" w:hAnsi="Courier New"/>
          <w:color w:val="000000"/>
          <w:sz w:val="20"/>
          <w:szCs w:val="20"/>
          <w:cs/>
          <w:lang w:bidi="th-TH"/>
        </w:rPr>
        <w:tab/>
      </w:r>
      <w:r w:rsidR="00090B9F">
        <w:rPr>
          <w:rFonts w:ascii="Courier New" w:eastAsia="Times New Roman" w:hAnsi="Courier New"/>
          <w:color w:val="000000"/>
          <w:sz w:val="20"/>
          <w:szCs w:val="20"/>
          <w:cs/>
          <w:lang w:bidi="th-TH"/>
        </w:rPr>
        <w:tab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mainloop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</w:p>
    <w:p w14:paraId="05DBC2ED" w14:textId="77777777" w:rsidR="00024C22" w:rsidRPr="00024C22" w:rsidRDefault="00024C22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000000"/>
          <w:sz w:val="20"/>
          <w:szCs w:val="20"/>
          <w:lang w:bidi="th-TH"/>
        </w:rPr>
      </w:pPr>
    </w:p>
    <w:p w14:paraId="3921C1C0" w14:textId="4A20A4EF" w:rsidR="005A2DE8" w:rsidRPr="00024C22" w:rsidRDefault="00090B9F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cs/>
          <w:lang w:bidi="th-TH"/>
        </w:rPr>
      </w:pPr>
      <w:r w:rsidRPr="00090B9F">
        <w:rPr>
          <w:rFonts w:ascii="Phetsarath OT" w:eastAsia="Times New Roman" w:hAnsi="Phetsarath OT" w:cs="Phetsarath OT" w:hint="cs"/>
          <w:b/>
          <w:bCs/>
          <w:color w:val="548DD4" w:themeColor="text2" w:themeTint="99"/>
          <w:sz w:val="28"/>
          <w:szCs w:val="28"/>
          <w:highlight w:val="yellow"/>
          <w:cs/>
          <w:lang w:bidi="lo-LA"/>
        </w:rPr>
        <w:t>ໂປຣແກຣມ ທວຍຜົນຫວຍ</w:t>
      </w:r>
    </w:p>
    <w:p w14:paraId="50CDAFD8" w14:textId="77CEECA4" w:rsidR="005A2DE8" w:rsidRDefault="005A2DE8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B996088" w14:textId="784E98D7" w:rsidR="005A2DE8" w:rsidRDefault="005A2DE8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A4A6DC2" w14:textId="73628442" w:rsidR="005A2DE8" w:rsidRDefault="005A2DE8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7977541E" w14:textId="145E7974" w:rsidR="003976B5" w:rsidRDefault="003976B5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0080"/>
          <w:sz w:val="20"/>
          <w:szCs w:val="20"/>
          <w:lang w:bidi="th-TH"/>
        </w:rPr>
      </w:pPr>
    </w:p>
    <w:p w14:paraId="2923BA6C" w14:textId="77777777" w:rsidR="003976B5" w:rsidRDefault="003976B5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0080"/>
          <w:sz w:val="20"/>
          <w:szCs w:val="20"/>
          <w:lang w:bidi="th-TH"/>
        </w:rPr>
      </w:pPr>
    </w:p>
    <w:p w14:paraId="36CCBF86" w14:textId="50D4BC14" w:rsidR="003976B5" w:rsidRPr="00090B9F" w:rsidRDefault="00090B9F" w:rsidP="00090B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color w:val="000080"/>
          <w:sz w:val="28"/>
          <w:szCs w:val="28"/>
          <w:cs/>
          <w:lang w:bidi="lo-LA"/>
        </w:rPr>
      </w:pPr>
      <w:r>
        <w:rPr>
          <w:rFonts w:ascii="Phetsarath OT" w:eastAsia="Times New Roman" w:hAnsi="Phetsarath OT" w:cs="Phetsarath OT" w:hint="cs"/>
          <w:b/>
          <w:bCs/>
          <w:color w:val="000080"/>
          <w:sz w:val="28"/>
          <w:szCs w:val="28"/>
          <w:cs/>
          <w:lang w:bidi="lo-LA"/>
        </w:rPr>
        <w:t>ໂປຣແກຣມ ດູດວງໄພຍິບຊີ</w:t>
      </w:r>
    </w:p>
    <w:p w14:paraId="09C8B1A6" w14:textId="77777777" w:rsidR="003976B5" w:rsidRDefault="003976B5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0080"/>
          <w:sz w:val="20"/>
          <w:szCs w:val="20"/>
          <w:lang w:bidi="th-TH"/>
        </w:rPr>
      </w:pPr>
    </w:p>
    <w:p w14:paraId="2B442254" w14:textId="0E6FB599" w:rsidR="003976B5" w:rsidRPr="005A2DE8" w:rsidRDefault="003976B5" w:rsidP="005A2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02086" wp14:editId="7E5F224C">
                <wp:simplePos x="0" y="0"/>
                <wp:positionH relativeFrom="column">
                  <wp:posOffset>4697730</wp:posOffset>
                </wp:positionH>
                <wp:positionV relativeFrom="paragraph">
                  <wp:posOffset>1595755</wp:posOffset>
                </wp:positionV>
                <wp:extent cx="2061210" cy="1203960"/>
                <wp:effectExtent l="57150" t="38100" r="72390" b="914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2039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0475" w14:textId="032A27CD" w:rsidR="008E4CF2" w:rsidRPr="008E4CF2" w:rsidRDefault="008E4CF2" w:rsidP="008E4CF2">
                            <w:pPr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 xml:space="preserve">ສ້າງຟັກຊັນຊຸ່ມ ເພື່ອໃຫ້ກວດສອບເງື່ອນກໄຂ ເພື່ອສະແດງຂໍ້ຄວາມ ແລະ ຮູບພາບ ຂອງຄ່າ </w:t>
                            </w:r>
                            <w:r>
                              <w:rPr>
                                <w:rFonts w:ascii="Phetsarath OT" w:hAnsi="Phetsarath OT" w:cs="Phetsarath OT"/>
                                <w:lang w:bidi="th-TH"/>
                              </w:rPr>
                              <w:t xml:space="preserve">x </w:t>
                            </w:r>
                            <w:r>
                              <w:rPr>
                                <w:rFonts w:ascii="Phetsarath OT" w:hAnsi="Phetsarath OT" w:cs="Phetsarath OT" w:hint="cs"/>
                                <w:cs/>
                                <w:lang w:bidi="lo-LA"/>
                              </w:rPr>
                              <w:t>ແຕ່ລະຄ່າວ່າເປັນຄ່າເລກໃ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02086" id="Rectangle: Rounded Corners 38" o:spid="_x0000_s1035" style="position:absolute;margin-left:369.9pt;margin-top:125.65pt;width:162.3pt;height:9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4890475" w14:textId="032A27CD" w:rsidR="008E4CF2" w:rsidRPr="008E4CF2" w:rsidRDefault="008E4CF2" w:rsidP="008E4CF2">
                      <w:pPr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 xml:space="preserve">ສ້າງຟັກຊັນຊຸ່ມ ເພື່ອໃຫ້ກວດສອບເງື່ອນກໄຂ ເພື່ອສະແດງຂໍ້ຄວາມ ແລະ ຮູບພາບ ຂອງຄ່າ </w:t>
                      </w:r>
                      <w:r>
                        <w:rPr>
                          <w:rFonts w:ascii="Phetsarath OT" w:hAnsi="Phetsarath OT" w:cs="Phetsarath OT"/>
                          <w:lang w:bidi="th-TH"/>
                        </w:rPr>
                        <w:t xml:space="preserve">x </w:t>
                      </w:r>
                      <w:r>
                        <w:rPr>
                          <w:rFonts w:ascii="Phetsarath OT" w:hAnsi="Phetsarath OT" w:cs="Phetsarath OT" w:hint="cs"/>
                          <w:cs/>
                          <w:lang w:bidi="lo-LA"/>
                        </w:rPr>
                        <w:t>ແຕ່ລະຄ່າວ່າເປັນຄ່າເລກໃ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E1BFF" wp14:editId="38528E16">
                <wp:simplePos x="0" y="0"/>
                <wp:positionH relativeFrom="column">
                  <wp:posOffset>4358640</wp:posOffset>
                </wp:positionH>
                <wp:positionV relativeFrom="paragraph">
                  <wp:posOffset>1661795</wp:posOffset>
                </wp:positionV>
                <wp:extent cx="220980" cy="1005840"/>
                <wp:effectExtent l="0" t="0" r="26670" b="22860"/>
                <wp:wrapNone/>
                <wp:docPr id="37" name="Righ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0058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55A3" id="Right Brace 37" o:spid="_x0000_s1026" type="#_x0000_t88" style="position:absolute;margin-left:343.2pt;margin-top:130.85pt;width:17.4pt;height:7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" adj="395" strokecolor="#bc4542 [3045]"/>
            </w:pict>
          </mc:Fallback>
        </mc:AlternateConten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random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from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mport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messagebox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kk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Tk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geometr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1600x700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titl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Alice0 Unicode" w:eastAsia="Times New Roman" w:hAnsi="Alice0 Unicode" w:cs="Alice0 Unicode"/>
          <w:b/>
          <w:bCs/>
          <w:color w:val="008080"/>
          <w:sz w:val="20"/>
          <w:szCs w:val="20"/>
          <w:cs/>
          <w:lang w:bidi="lo-LA"/>
        </w:rPr>
        <w:t>ທຳນາຍດວງ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th-TH"/>
        </w:rPr>
        <w:t>#list=[2,4,5,7,8,3,6,9,10,"A","J","Q","K"]</w:t>
      </w:r>
      <w:r w:rsidR="005A2DE8" w:rsidRPr="005A2D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def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Ran(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for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i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in </w:t>
      </w:r>
      <w:r w:rsidR="005A2DE8" w:rsidRPr="005A2DE8">
        <w:rPr>
          <w:rFonts w:ascii="Courier New" w:eastAsia="Times New Roman" w:hAnsi="Courier New" w:cs="Courier New"/>
          <w:color w:val="000080"/>
          <w:sz w:val="20"/>
          <w:szCs w:val="20"/>
          <w:lang w:bidi="th-TH"/>
        </w:rPr>
        <w:t>rang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x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random.randint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7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if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x=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1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1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1.plac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1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show2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พ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ทพจักรพรรดิ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(THE EMPERROR)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width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 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นโสดจะมีโอกาสพบรักกับผู้ชายที่อายุมากกว่าคุณหลายปี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ซึ่งบุคลิกของเขาจะมีความเป็นผู้นำสูงมา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\n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รียกได้ว่าเป็นคนตรงไปตรงมากับความรู้สึ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ขาอาจจะมาจีบคุณแบบตรงไปตรงมาและรุกเข้าหาคุณอย่างรวดเร็ว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นอกจากนี้คุณอาจจะพบรักจากการเดินทางไปต่างประเทศ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\n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รือพบรักกับคนต่างชาติก็ได้เช่นกั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ำหรับคนที่มีคู่รักแล้ว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: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ุณจะมีความรู้สึกว่าคนรักไม่ค่อยเอาใจใส่คุณมากเท่าที่ควร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ละมักทำอะไรตามใจตัวเองหลาย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ๆ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อย่างทำให้คุณเสียความรู้สึ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ระยะนี้จำเป็นต้องใช้ความอดท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ละพยายามทำความเข้าใจในตัวคนรักให้มา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ๆ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ถ้าหากว่าคุณใจร้อนใส่หรือพยายามเรียกร้องอะไรมากเกินไปจะทำให้ความสัมพันธ์แย่ลงไปกว่านี้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width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7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elif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x=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2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2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2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2.plac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2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lastRenderedPageBreak/>
        <w:br/>
        <w:t xml:space="preserve">        lbshow2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พ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ทพแห่งการบูชายัญ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(THE HANGED MAN)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width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ถานการณ์ความรักในระยะนี้เป็นช่วงที่ค่อนข้างจะเปราะบางสำหรับคุณ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ุณอาจจะรู้สึกเคว้งคว้าง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ละเหงาใจเป็นอย่างมา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\n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ในคนโสดหากไปรักไปชอบใครอยู่มีเกณฑ์ที่จะอกหั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ผิดหวัง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รือเสียความรู้สึกจากคนที่คุณแอบรั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\n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อาจจะรักข้างเดียวหรือถูกปฏิเสธมาก็ได้เช่นกั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"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ำหรับคนที่มีคู่รักแล้ว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: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ต้องระวังการเรียกร้องจากอีกฝ่ายมากเกินไป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วามสัมพันธ์อยู่ในช่วงเปราะบ้าง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ต้องมีการปรับตัวเข้าหากันถึงจะประคองความสัมพันธ์ให้ไปต่อได้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\n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ุณอาจจะรู้สึกว่าคนรักไม่เข้าใจคุณเลย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รืออาจมีเรื่องเสียความรู้สึกจากคนรักของคุณ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 xml:space="preserve">\n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ต้องระวังการทะเลาะกั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รือในบางคู่อาจรุนแรงถึงขั้นเลิกรากันก็ได้เช่นกั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elif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x=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3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3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3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3.plac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3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show2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พ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วันแห่งการพิพากษา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(JUDGMENT)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width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พ่ใบนี้มักบ่งบอกถึงการพบรักแบบไม่คาดฝั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รือเจอโดยกะทันหั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ในคนโสดคุณมีโอกาสได้พบกับใครบางคนโดยที่ไม่คาดคิดมาก่อ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ละมีโอกาสที่จะเรียนรู้ศึกษานิสัยใจคอของอีกฝ่ายด้วย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่วนคนที่แอบชอบใครอยู่อาจจะมี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วามคิดที่จะตัดสินใจทำอะไรบางอย่าง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พื่อให้ความสัมพันธ์ก้าวหน้าขึ้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ำหรับคนที่มีคู่รักแล้ว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: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จะเป็นช่วงเวลาที่คุณรู้สึกปลอดโปร่งโล่งใจกว่าที่เคย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ากในอดีตคุณมีเรื่องค้างคาใจกันอยู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ก็จะมีโอกาสได้เคลียร์กันในเร็ววันนี้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ุณอาจต้องทำใจบ้างว่าคนรักจะไม่ค่อยมีเวลาใส่ใจคุณมากนั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ต่นั่นก็ไม่ได้แปลว่าเขารักคุณน้อยลง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พียงแต่เขาอาจจะมีภาระหลายอย่างทำ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ให้ไม่ได้ใส่ใจคุณนั่นเอง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ในคู่ที่ห่างเหินกันไปจะมีโอกาสกลับมาคบกันใหม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elif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x=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4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4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4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4.plac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4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show2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พ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ทพีจักรพรรดิ</w:t>
      </w:r>
      <w:proofErr w:type="spellStart"/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นี</w:t>
      </w:r>
      <w:proofErr w:type="spellEnd"/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(THE EMPRESS)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width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ากคุณยังโสดอยู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การที่ไพ่ใบนี้ปรากฏขึ้นนั่นหมายถึง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ุณมีแนวโน้มว่าจะได้เจอใครบางคนเข้ามาในอนาคต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ต่ยังไม่แน่ว่าความสัมพันธ์จะเป็นในรูปแบบไห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ยังต้องรอกันไปก่อ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ต่หากคุณชอบหรือสนใจใครอยู่คุณอาจจะต้องเป็นฝ่ายรุกบ้าง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ถ้าหากอยู่เฉย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ๆ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ก็อยากที่จะรู้ว่ามีโอกาสสมหวังมากน้อยแค่ไห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ต่ควรเข้าหาแบบช้า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ๆ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อย่าใจร้อนจนเกินไปนั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ำหรับคนที่มีคู่รักแล้ว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: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ในช่วงนี้ความสัมพันธ์ระหว่างคุณกับคนรักจะมีความอบอุ่นและแน่น</w:t>
      </w:r>
      <w:proofErr w:type="spellStart"/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ฟ้</w:t>
      </w:r>
      <w:proofErr w:type="spellEnd"/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นเป็นอย่างดี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ากคุณคบกันมาซักพักก็จะมีการมองอนาคตร่วมกั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อยากที่จะสร้างครอบครัวด้วยกั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\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br/>
        <w:t xml:space="preserve">                              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นอกจากนั้นในคนที่แต่งงานแล้วหากต้องการจะมีทายาทไปสืบสกุล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ก็ถือว่าระยะนี้เป็นช่วงเวลาที่เหมาะสมอีกด้วย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elif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x=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5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5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5.plac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5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show2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พ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ทพแห่งความรั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(THE LOVERS)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width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lastRenderedPageBreak/>
        <w:t xml:space="preserve">       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ากว่าคุณยังโสดจะมีเกณฑ์ได้พบรักครั้งใหม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ด้พบกับคนที่มีเสน่ห์น่าหลงใหลอย่างมา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ยากที่จะหักห้ามใจได้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นอกจากนี้การพบกันก็เจอกันท่ามกลางบรรยากาศที่สดชื่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มีโอกาสพัฒนาความสัมพันธ์กันอีกด้วย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รือคุณอาจอยู่ในสถานการณ์ที่ต้องเลือกว่าจะคบใครดี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ป็นช่วงเวลาที่มีเสน่ห์ต่อเพศตรงข้าม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ำหรับคนที่มีคู่รักแล้ว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: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ป็นช่วงเวลาที่เต็มไปด้วยความชื่นมื่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รู้สึกมีความสุขใจอย่างบอกไม่ถู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ากคุณเพิ่งคบหากันไม่นานจะอยู่ในช่วงลุ่มหลงกันอย่างมา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อะไร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ๆ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ก็ดูดีไปหมด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ต่ในระยะยาวยังจำเป็นต้องศึกษานิสัยใจคอกันอีกเยอะ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ากคบกันมานานแล้วในระยะนี้คนรักจะเอาใจใส่คุณดี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ทำให้ความสัมพันธ์หวานชื่นขึ้นมากกว่าเดิม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</w:t>
      </w:r>
      <w:proofErr w:type="spellStart"/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elif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x=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6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: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6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image</w:t>
      </w:r>
      <w:proofErr w:type="spellEnd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pic6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6.plac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picture6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lbshow2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พ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ทพีแห่งแสงเดือ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(THE MOON)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width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       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ถานการณ์ความรักมักไม่ค่อยได้ดั่งใจมากเท่าไรนักในช่วงนี้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หากเป็นคนโสดคุณอาจจะแอบชอบใครอยู่แต่ว่าอีกฝ่ายยังดูไม่ชัดเจนกับคุณ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รวมถึงเป็นไปได้ว่าเขาอาจจะมีคนรักของเขาอยู่แล้วก็ได้เช่นกั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วามสัมพันธ์ในระยะนี้จะยังไม่ก้าวหน้าอย่างที่คาดหวังเอาไว้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อาจจะต้องรอดูไปก่อ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สำหรับคนที่มีคู่รักแล้ว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: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ในระยะนี้คุณอาจจะหวาดระแวงคนรักมากจนเกินไปจนทำให้คนรักรำคาญได้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วรลดความคิดมากและอย่าจับผิดคนรักมากจนเกินไปนั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ในบางคู่อาจจะมีปัญหาขัดแย้งกับคนรัก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ได้รวมถึงรู้สึกว่ามีเรื่องคาใจที่ยังไม่ได้คุยเคลียร์กัน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อย่างไรก็ตามควรใช้ความใจเย็น</w:t>
      </w:r>
      <w:r w:rsidR="005A2DE8" w:rsidRPr="005A2D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th-TH"/>
        </w:rPr>
        <w:t>\n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br/>
        <w:t xml:space="preserve">                              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และอย่าคิดฟุ้งซ่านไปเองเพราะจะทำให้เกิดปัญหาในความสัมพันธ์ได้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show1 =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tex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ดูดวงไพ่ยิปซี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วามรัก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คู่ครอง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 xml:space="preserve"> 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เนื้อคู่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show1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 xml:space="preserve">60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show1.pack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lb1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Button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(kk, 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 xml:space="preserve">text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= 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Angsana New"/>
          <w:b/>
          <w:bCs/>
          <w:color w:val="008080"/>
          <w:sz w:val="20"/>
          <w:szCs w:val="20"/>
          <w:cs/>
          <w:lang w:bidi="th-TH"/>
        </w:rPr>
        <w:t>ทำนาย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command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Ran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place 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x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3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y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5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pack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8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1.configure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DA9148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pic1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PhotoImag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ame/em.png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pic2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PhotoImag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ame/ha.png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pic3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PhotoImag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ame/jud.png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pic4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PhotoImag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ame/empress.png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pic5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PhotoImag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ame/lover.png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 xml:space="preserve">pic6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PhotoImag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ile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game/moon.png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show2 =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master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kk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show2.configure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 xml:space="preserve">60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  <w:t>lbshow2.pack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 xml:space="preserve"> = </w:t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tkinter.Label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master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kk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configure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font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 xml:space="preserve">60 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,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bg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bidi="th-TH"/>
        </w:rPr>
        <w:t>"#86E3CE"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lbshow.pack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</w:t>
      </w:r>
      <w:proofErr w:type="spellStart"/>
      <w:r w:rsidR="005A2DE8" w:rsidRPr="005A2DE8">
        <w:rPr>
          <w:rFonts w:ascii="Courier New" w:eastAsia="Times New Roman" w:hAnsi="Courier New" w:cs="Courier New"/>
          <w:color w:val="660099"/>
          <w:sz w:val="20"/>
          <w:szCs w:val="20"/>
          <w:lang w:bidi="th-TH"/>
        </w:rPr>
        <w:t>pady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=</w:t>
      </w:r>
      <w:r w:rsidR="005A2DE8" w:rsidRPr="005A2DE8">
        <w:rPr>
          <w:rFonts w:ascii="Courier New" w:eastAsia="Times New Roman" w:hAnsi="Courier New" w:cs="Courier New"/>
          <w:color w:val="0000FF"/>
          <w:sz w:val="20"/>
          <w:szCs w:val="20"/>
          <w:lang w:bidi="th-TH"/>
        </w:rPr>
        <w:t>10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)</w:t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br/>
      </w:r>
      <w:proofErr w:type="spellStart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kk.mainloop</w:t>
      </w:r>
      <w:proofErr w:type="spellEnd"/>
      <w:r w:rsidR="005A2DE8" w:rsidRPr="005A2DE8">
        <w:rPr>
          <w:rFonts w:ascii="Courier New" w:eastAsia="Times New Roman" w:hAnsi="Courier New" w:cs="Courier New"/>
          <w:color w:val="000000"/>
          <w:sz w:val="20"/>
          <w:szCs w:val="20"/>
          <w:lang w:bidi="th-TH"/>
        </w:rPr>
        <w:t>()</w:t>
      </w:r>
    </w:p>
    <w:p w14:paraId="2205B6B4" w14:textId="77777777" w:rsidR="00090B9F" w:rsidRDefault="00090B9F" w:rsidP="00090B9F">
      <w:pPr>
        <w:spacing w:after="0"/>
        <w:rPr>
          <w:b/>
          <w:bCs/>
          <w:noProof/>
          <w:sz w:val="28"/>
          <w:szCs w:val="28"/>
        </w:rPr>
      </w:pPr>
      <w:r w:rsidRPr="003976B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2CBABD4A" wp14:editId="680CDCB0">
            <wp:simplePos x="0" y="0"/>
            <wp:positionH relativeFrom="margin">
              <wp:align>right</wp:align>
            </wp:positionH>
            <wp:positionV relativeFrom="paragraph">
              <wp:posOffset>-56515</wp:posOffset>
            </wp:positionV>
            <wp:extent cx="4511040" cy="2118360"/>
            <wp:effectExtent l="0" t="0" r="3810" b="0"/>
            <wp:wrapThrough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t="5136" r="111" b="10913"/>
                    <a:stretch/>
                  </pic:blipFill>
                  <pic:spPr bwMode="auto">
                    <a:xfrm>
                      <a:off x="0" y="0"/>
                      <a:ext cx="451104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EBFF0" w14:textId="77777777" w:rsidR="00090B9F" w:rsidRDefault="00090B9F" w:rsidP="00090B9F">
      <w:pPr>
        <w:spacing w:after="0"/>
        <w:rPr>
          <w:b/>
          <w:bCs/>
          <w:noProof/>
          <w:sz w:val="28"/>
          <w:szCs w:val="28"/>
        </w:rPr>
      </w:pPr>
    </w:p>
    <w:p w14:paraId="30D73A58" w14:textId="77777777" w:rsidR="00090B9F" w:rsidRDefault="00090B9F" w:rsidP="00090B9F">
      <w:pPr>
        <w:spacing w:after="0"/>
        <w:rPr>
          <w:b/>
          <w:bCs/>
          <w:noProof/>
          <w:sz w:val="28"/>
          <w:szCs w:val="28"/>
        </w:rPr>
      </w:pPr>
    </w:p>
    <w:p w14:paraId="20A93BB7" w14:textId="34761382" w:rsidR="003976B5" w:rsidRPr="00090B9F" w:rsidRDefault="003976B5" w:rsidP="00090B9F">
      <w:pPr>
        <w:spacing w:after="0"/>
        <w:rPr>
          <w:rFonts w:ascii="Phetsarath OT" w:hAnsi="Phetsarath OT" w:cs="Phetsarath OT"/>
          <w:b/>
          <w:bCs/>
          <w:noProof/>
          <w:color w:val="548DD4" w:themeColor="text2" w:themeTint="99"/>
          <w:sz w:val="28"/>
          <w:szCs w:val="28"/>
          <w:cs/>
          <w:lang w:bidi="lo-LA"/>
        </w:rPr>
      </w:pPr>
      <w:r w:rsidRPr="00090B9F">
        <w:rPr>
          <w:b/>
          <w:bCs/>
          <w:noProof/>
          <w:color w:val="548DD4" w:themeColor="text2" w:themeTint="99"/>
          <w:sz w:val="28"/>
          <w:szCs w:val="28"/>
          <w:highlight w:val="yellow"/>
        </w:rPr>
        <w:t xml:space="preserve">Gui </w:t>
      </w:r>
      <w:r w:rsidRPr="00090B9F">
        <w:rPr>
          <w:rFonts w:ascii="Phetsarath OT" w:hAnsi="Phetsarath OT" w:cs="Phetsarath OT" w:hint="cs"/>
          <w:b/>
          <w:bCs/>
          <w:noProof/>
          <w:color w:val="548DD4" w:themeColor="text2" w:themeTint="99"/>
          <w:sz w:val="28"/>
          <w:szCs w:val="28"/>
          <w:highlight w:val="yellow"/>
          <w:cs/>
          <w:lang w:bidi="lo-LA"/>
        </w:rPr>
        <w:t>ໂປຣແກຣມດູດວງໄພຍິບຊີ</w:t>
      </w:r>
    </w:p>
    <w:p w14:paraId="0517C5CB" w14:textId="22E3AB40" w:rsidR="005A2DE8" w:rsidRDefault="005A2DE8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32D6E86" w14:textId="50F5CDF7" w:rsidR="000F502E" w:rsidRDefault="000F502E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0EB5AEB" w14:textId="600BA935" w:rsidR="000F502E" w:rsidRDefault="000F502E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A674D2B" w14:textId="280833AE" w:rsidR="000F502E" w:rsidRDefault="000F502E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5DB35182" w14:textId="67440A8A" w:rsidR="000F502E" w:rsidRDefault="00F14701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val="lo-LA" w:bidi="lo-LA"/>
        </w:rPr>
        <w:drawing>
          <wp:anchor distT="0" distB="0" distL="114300" distR="114300" simplePos="0" relativeHeight="251691008" behindDoc="1" locked="0" layoutInCell="1" allowOverlap="1" wp14:anchorId="60AB6D17" wp14:editId="37DE941E">
            <wp:simplePos x="0" y="0"/>
            <wp:positionH relativeFrom="column">
              <wp:posOffset>4143375</wp:posOffset>
            </wp:positionH>
            <wp:positionV relativeFrom="paragraph">
              <wp:posOffset>2037080</wp:posOffset>
            </wp:positionV>
            <wp:extent cx="323850" cy="3238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Phetsarath OT" w:hAnsi="Phetsarath OT" w:cs="Phetsarath OT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ED5120" wp14:editId="536D784F">
                <wp:simplePos x="0" y="0"/>
                <wp:positionH relativeFrom="margin">
                  <wp:posOffset>3333750</wp:posOffset>
                </wp:positionH>
                <wp:positionV relativeFrom="paragraph">
                  <wp:posOffset>1103630</wp:posOffset>
                </wp:positionV>
                <wp:extent cx="3714750" cy="15240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5D2C" w14:textId="66E00119" w:rsidR="00F14701" w:rsidRDefault="00F14701" w:rsidP="00F14701">
                            <w:pPr>
                              <w:spacing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ທ້າວ ຄຳຊອບ ໄຊຍະແສງ</w:t>
                            </w:r>
                          </w:p>
                          <w:p w14:paraId="1D688A37" w14:textId="4E8B26CA" w:rsidR="00F14701" w:rsidRDefault="00F14701" w:rsidP="00F14701">
                            <w:pPr>
                              <w:spacing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ໜ້າທີ່ : ຂຽນໂຄດ </w:t>
                            </w:r>
                            <w: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lang w:bidi="th-TH"/>
                              </w:rPr>
                              <w:t>&amp;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 ອອກແບບໂປຣແກຣມ</w:t>
                            </w:r>
                          </w:p>
                          <w:p w14:paraId="441323D9" w14:textId="28F11BD3" w:rsidR="00F14701" w:rsidRPr="00F14701" w:rsidRDefault="00F14701" w:rsidP="00F14701">
                            <w:pPr>
                              <w:spacing w:line="240" w:lineRule="auto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lang w:bidi="lo-LA"/>
                              </w:rPr>
                              <w:tab/>
                              <w:t xml:space="preserve">            Jo </w:t>
                            </w:r>
                            <w:proofErr w:type="spellStart"/>
                            <w: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lang w:bidi="lo-LA"/>
                              </w:rPr>
                              <w:t>xayyase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D5120" id="Rectangle: Rounded Corners 14" o:spid="_x0000_s1036" style="position:absolute;left:0;text-align:left;margin-left:262.5pt;margin-top:86.9pt;width:292.5pt;height:120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" fillcolor="white [3201]" strokecolor="#4f81bd [3204]" strokeweight="2pt">
                <v:textbox>
                  <w:txbxContent>
                    <w:p w14:paraId="415D5D2C" w14:textId="66E00119" w:rsidR="00F14701" w:rsidRDefault="00F14701" w:rsidP="00F14701">
                      <w:pPr>
                        <w:spacing w:line="240" w:lineRule="auto"/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ທ້າວ ຄຳຊອບ ໄຊຍະແສງ</w:t>
                      </w:r>
                    </w:p>
                    <w:p w14:paraId="1D688A37" w14:textId="4E8B26CA" w:rsidR="00F14701" w:rsidRDefault="00F14701" w:rsidP="00F14701">
                      <w:pPr>
                        <w:spacing w:line="240" w:lineRule="auto"/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 xml:space="preserve">ໜ້າທີ່ : ຂຽນໂຄດ </w:t>
                      </w:r>
                      <w:r>
                        <w:rPr>
                          <w:rFonts w:ascii="Phetsarath OT" w:hAnsi="Phetsarath OT" w:cs="Phetsarath OT"/>
                          <w:sz w:val="28"/>
                          <w:szCs w:val="28"/>
                          <w:lang w:bidi="th-TH"/>
                        </w:rPr>
                        <w:t>&amp;</w:t>
                      </w:r>
                      <w:r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 xml:space="preserve"> ອອກແບບໂປຣແກຣມ</w:t>
                      </w:r>
                    </w:p>
                    <w:p w14:paraId="441323D9" w14:textId="28F11BD3" w:rsidR="00F14701" w:rsidRPr="00F14701" w:rsidRDefault="00F14701" w:rsidP="00F14701">
                      <w:pPr>
                        <w:spacing w:line="240" w:lineRule="auto"/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8"/>
                          <w:szCs w:val="28"/>
                          <w:lang w:bidi="lo-LA"/>
                        </w:rPr>
                        <w:tab/>
                        <w:t xml:space="preserve">            Jo </w:t>
                      </w:r>
                      <w:proofErr w:type="spellStart"/>
                      <w:r>
                        <w:rPr>
                          <w:rFonts w:ascii="Phetsarath OT" w:hAnsi="Phetsarath OT" w:cs="Phetsarath OT"/>
                          <w:sz w:val="28"/>
                          <w:szCs w:val="28"/>
                          <w:lang w:bidi="lo-LA"/>
                        </w:rPr>
                        <w:t>xayyase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Phetsarath OT" w:hAnsi="Phetsarath OT" w:cs="Phetsarath OT"/>
          <w:noProof/>
          <w:sz w:val="24"/>
          <w:szCs w:val="24"/>
          <w:lang w:val="lo-LA" w:bidi="lo-LA"/>
        </w:rPr>
        <w:drawing>
          <wp:inline distT="0" distB="0" distL="0" distR="0" wp14:anchorId="439F4CE0" wp14:editId="5E244094">
            <wp:extent cx="2247900" cy="2997200"/>
            <wp:effectExtent l="152400" t="152400" r="361950" b="3556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92" cy="3004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4E947D" w14:textId="26B9ADA5" w:rsidR="000F502E" w:rsidRDefault="000F502E" w:rsidP="00607933">
      <w:pPr>
        <w:spacing w:after="0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4037335" w14:textId="3C47528E" w:rsidR="000F502E" w:rsidRPr="005A2DE8" w:rsidRDefault="00F14701" w:rsidP="00F14701">
      <w:pPr>
        <w:spacing w:after="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4D86E4" wp14:editId="494ABBAB">
                <wp:simplePos x="0" y="0"/>
                <wp:positionH relativeFrom="margin">
                  <wp:posOffset>-19050</wp:posOffset>
                </wp:positionH>
                <wp:positionV relativeFrom="paragraph">
                  <wp:posOffset>847090</wp:posOffset>
                </wp:positionV>
                <wp:extent cx="3667125" cy="10668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1135B" w14:textId="22454EA0" w:rsidR="00F14701" w:rsidRDefault="00F14701" w:rsidP="00F14701">
                            <w:pPr>
                              <w:spacing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ນາງ ນີ່</w:t>
                            </w:r>
                            <w:r w:rsidR="004F3A92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 ແສງສຸລິວັນ</w:t>
                            </w:r>
                          </w:p>
                          <w:p w14:paraId="56604F11" w14:textId="1E0257B8" w:rsidR="00F14701" w:rsidRPr="00F14701" w:rsidRDefault="00F14701" w:rsidP="00F14701">
                            <w:pPr>
                              <w:spacing w:line="240" w:lineRule="auto"/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ໜ້າທີ່ : ອອກແບບໜ້າ </w:t>
                            </w:r>
                            <w: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lang w:bidi="th-TH"/>
                              </w:rPr>
                              <w:t xml:space="preserve">GUI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  <w:lang w:bidi="lo-LA"/>
                              </w:rPr>
                              <w:t>ແລະ ເຮັດບົດລາຍງານ</w:t>
                            </w:r>
                          </w:p>
                          <w:p w14:paraId="47C6242E" w14:textId="4591A323" w:rsidR="00F14701" w:rsidRPr="00F14701" w:rsidRDefault="00F14701" w:rsidP="00F14701">
                            <w:pPr>
                              <w:spacing w:line="240" w:lineRule="auto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lang w:bidi="lo-LA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D86E4" id="Rectangle: Rounded Corners 19" o:spid="_x0000_s1037" style="position:absolute;left:0;text-align:left;margin-left:-1.5pt;margin-top:66.7pt;width:288.75pt;height:84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" fillcolor="white [3201]" strokecolor="#4f81bd [3204]" strokeweight="2pt">
                <v:textbox>
                  <w:txbxContent>
                    <w:p w14:paraId="1951135B" w14:textId="22454EA0" w:rsidR="00F14701" w:rsidRDefault="00F14701" w:rsidP="00F14701">
                      <w:pPr>
                        <w:spacing w:line="240" w:lineRule="auto"/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ນາງ ນີ່</w:t>
                      </w:r>
                      <w:r w:rsidR="004F3A92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 xml:space="preserve"> ແສງສຸລິວັນ</w:t>
                      </w:r>
                    </w:p>
                    <w:p w14:paraId="56604F11" w14:textId="1E0257B8" w:rsidR="00F14701" w:rsidRPr="00F14701" w:rsidRDefault="00F14701" w:rsidP="00F14701">
                      <w:pPr>
                        <w:spacing w:line="240" w:lineRule="auto"/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 xml:space="preserve">ໜ້າທີ່ : ອອກແບບໜ້າ </w:t>
                      </w:r>
                      <w:r>
                        <w:rPr>
                          <w:rFonts w:ascii="Phetsarath OT" w:hAnsi="Phetsarath OT" w:cs="Phetsarath OT"/>
                          <w:sz w:val="28"/>
                          <w:szCs w:val="28"/>
                          <w:lang w:bidi="th-TH"/>
                        </w:rPr>
                        <w:t xml:space="preserve">GUI </w:t>
                      </w:r>
                      <w:r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  <w:lang w:bidi="lo-LA"/>
                        </w:rPr>
                        <w:t>ແລະ ເຮັດບົດລາຍງານ</w:t>
                      </w:r>
                    </w:p>
                    <w:p w14:paraId="47C6242E" w14:textId="4591A323" w:rsidR="00F14701" w:rsidRPr="00F14701" w:rsidRDefault="00F14701" w:rsidP="00F14701">
                      <w:pPr>
                        <w:spacing w:line="240" w:lineRule="auto"/>
                        <w:rPr>
                          <w:rFonts w:ascii="Phetsarath OT" w:hAnsi="Phetsarath OT" w:cs="Phetsarath OT"/>
                          <w:sz w:val="28"/>
                          <w:szCs w:val="28"/>
                          <w:cs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/>
                          <w:sz w:val="28"/>
                          <w:szCs w:val="28"/>
                          <w:lang w:bidi="lo-LA"/>
                        </w:rPr>
                        <w:tab/>
                        <w:t xml:space="preserve">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Phetsarath OT" w:hAnsi="Phetsarath OT" w:cs="Phetsarath OT"/>
          <w:noProof/>
          <w:sz w:val="24"/>
          <w:szCs w:val="24"/>
          <w:lang w:val="lo-LA" w:bidi="lo-LA"/>
        </w:rPr>
        <w:drawing>
          <wp:anchor distT="0" distB="0" distL="114300" distR="114300" simplePos="0" relativeHeight="251688960" behindDoc="1" locked="0" layoutInCell="1" allowOverlap="1" wp14:anchorId="5ABE4FEC" wp14:editId="03DF3D0C">
            <wp:simplePos x="0" y="0"/>
            <wp:positionH relativeFrom="column">
              <wp:posOffset>3886200</wp:posOffset>
            </wp:positionH>
            <wp:positionV relativeFrom="paragraph">
              <wp:posOffset>8890</wp:posOffset>
            </wp:positionV>
            <wp:extent cx="2428875" cy="3238500"/>
            <wp:effectExtent l="152400" t="152400" r="371475" b="3619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502E" w:rsidRPr="005A2DE8" w:rsidSect="003976B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451E0" w14:textId="77777777" w:rsidR="00C545F9" w:rsidRDefault="00C545F9" w:rsidP="003B0D3E">
      <w:pPr>
        <w:spacing w:after="0" w:line="240" w:lineRule="auto"/>
      </w:pPr>
      <w:r>
        <w:separator/>
      </w:r>
    </w:p>
  </w:endnote>
  <w:endnote w:type="continuationSeparator" w:id="0">
    <w:p w14:paraId="71571706" w14:textId="77777777" w:rsidR="00C545F9" w:rsidRDefault="00C545F9" w:rsidP="003B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lice0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06A3" w14:textId="77777777" w:rsidR="005A2DE8" w:rsidRDefault="005A2DE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9104338" w14:textId="77777777" w:rsidR="005A2DE8" w:rsidRDefault="005A2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5C6DD" w14:textId="77777777" w:rsidR="00C545F9" w:rsidRDefault="00C545F9" w:rsidP="003B0D3E">
      <w:pPr>
        <w:spacing w:after="0" w:line="240" w:lineRule="auto"/>
      </w:pPr>
      <w:r>
        <w:separator/>
      </w:r>
    </w:p>
  </w:footnote>
  <w:footnote w:type="continuationSeparator" w:id="0">
    <w:p w14:paraId="70658682" w14:textId="77777777" w:rsidR="00C545F9" w:rsidRDefault="00C545F9" w:rsidP="003B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2743" w14:textId="4865F868" w:rsidR="005A2DE8" w:rsidRPr="003B0D3E" w:rsidRDefault="005A2DE8" w:rsidP="003B0D3E">
    <w:pPr>
      <w:pStyle w:val="Header"/>
      <w:rPr>
        <w:rFonts w:cs="DokChampa"/>
        <w:cs/>
        <w:lang w:bidi="lo-LA"/>
      </w:rPr>
    </w:pPr>
    <w:r>
      <w:rPr>
        <w:rFonts w:ascii="Phetsarath OT" w:hAnsi="Phetsarath OT" w:cs="Phetsarath OT" w:hint="cs"/>
        <w:cs/>
        <w:lang w:bidi="lo-LA"/>
      </w:rPr>
      <w:t>ອາຈານ ຈາລຸພອນ ສີຫາລາດ</w:t>
    </w:r>
    <w:r>
      <w:rPr>
        <w:rFonts w:ascii="Phetsarath OT" w:hAnsi="Phetsarath OT" w:cs="Phetsarath OT"/>
        <w:cs/>
        <w:lang w:bidi="lo-LA"/>
      </w:rPr>
      <w:tab/>
    </w:r>
    <w:r>
      <w:rPr>
        <w:rFonts w:ascii="Phetsarath OT" w:hAnsi="Phetsarath OT" w:cs="Phetsarath OT"/>
        <w:cs/>
        <w:lang w:bidi="lo-LA"/>
      </w:rPr>
      <w:tab/>
    </w:r>
    <w:r>
      <w:rPr>
        <w:rFonts w:cs="DokChampa" w:hint="cs"/>
        <w:noProof/>
        <w:lang w:val="lo-LA" w:bidi="lo-LA"/>
      </w:rPr>
      <w:drawing>
        <wp:inline distT="0" distB="0" distL="0" distR="0" wp14:anchorId="75998125" wp14:editId="095F6F62">
          <wp:extent cx="412750" cy="412750"/>
          <wp:effectExtent l="0" t="0" r="635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12789" cy="41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30D2"/>
    <w:multiLevelType w:val="hybridMultilevel"/>
    <w:tmpl w:val="53E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0E"/>
    <w:rsid w:val="00024C22"/>
    <w:rsid w:val="0004254F"/>
    <w:rsid w:val="00090B9F"/>
    <w:rsid w:val="000D6B3E"/>
    <w:rsid w:val="000F502E"/>
    <w:rsid w:val="002444F5"/>
    <w:rsid w:val="00316E3D"/>
    <w:rsid w:val="00360769"/>
    <w:rsid w:val="003976B5"/>
    <w:rsid w:val="003B0D3E"/>
    <w:rsid w:val="00402570"/>
    <w:rsid w:val="0042032F"/>
    <w:rsid w:val="004F3A92"/>
    <w:rsid w:val="004F7058"/>
    <w:rsid w:val="005A2DE8"/>
    <w:rsid w:val="00607933"/>
    <w:rsid w:val="00615973"/>
    <w:rsid w:val="007D34F1"/>
    <w:rsid w:val="00812DD5"/>
    <w:rsid w:val="008E4CF2"/>
    <w:rsid w:val="00C545F9"/>
    <w:rsid w:val="00D81A06"/>
    <w:rsid w:val="00DB59EC"/>
    <w:rsid w:val="00EB1DAF"/>
    <w:rsid w:val="00EC7E0E"/>
    <w:rsid w:val="00F14701"/>
    <w:rsid w:val="00FE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16E5"/>
  <w15:chartTrackingRefBased/>
  <w15:docId w15:val="{1D29DBBC-FD58-4D01-82C5-89EFE4F8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4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2DD5"/>
    <w:rPr>
      <w:rFonts w:ascii="Courier New" w:eastAsia="Times New Roman" w:hAnsi="Courier New" w:cs="Courier New"/>
      <w:sz w:val="20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3B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D3E"/>
  </w:style>
  <w:style w:type="paragraph" w:styleId="Footer">
    <w:name w:val="footer"/>
    <w:basedOn w:val="Normal"/>
    <w:link w:val="FooterChar"/>
    <w:uiPriority w:val="99"/>
    <w:unhideWhenUsed/>
    <w:rsid w:val="003B0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A7EA-AEDF-4BEF-84F9-60D35A8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7</cp:revision>
  <dcterms:created xsi:type="dcterms:W3CDTF">2021-01-24T02:40:00Z</dcterms:created>
  <dcterms:modified xsi:type="dcterms:W3CDTF">2021-01-27T09:04:00Z</dcterms:modified>
</cp:coreProperties>
</file>